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7" w:rsidRDefault="000F0839" w:rsidP="009815E6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A23617" w:rsidRDefault="00A23617" w:rsidP="0058592D">
      <w:pPr>
        <w:keepNext/>
        <w:tabs>
          <w:tab w:val="left" w:pos="3900"/>
          <w:tab w:val="right" w:pos="9354"/>
        </w:tabs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17" w:rsidRDefault="00A23617" w:rsidP="00A23617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A23617" w:rsidRDefault="00A23617" w:rsidP="00A23617">
      <w:pPr>
        <w:jc w:val="center"/>
        <w:rPr>
          <w:b/>
          <w:sz w:val="24"/>
        </w:rPr>
      </w:pPr>
      <w:r>
        <w:rPr>
          <w:b/>
          <w:sz w:val="24"/>
        </w:rPr>
        <w:t>ЕРШОВСКОГО МУНИЦИПАЛЬНОГО РАЙОНА</w:t>
      </w:r>
    </w:p>
    <w:p w:rsidR="00A23617" w:rsidRDefault="00A23617" w:rsidP="00A23617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A23617" w:rsidRDefault="00A23617" w:rsidP="00A23617">
      <w:pPr>
        <w:jc w:val="center"/>
        <w:rPr>
          <w:b/>
          <w:sz w:val="24"/>
        </w:rPr>
      </w:pPr>
    </w:p>
    <w:p w:rsidR="00A23617" w:rsidRDefault="00A23617" w:rsidP="00A2361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A23617" w:rsidRPr="009815E6" w:rsidRDefault="0068080A" w:rsidP="00FE77A5">
      <w:pPr>
        <w:tabs>
          <w:tab w:val="left" w:pos="1125"/>
          <w:tab w:val="center" w:pos="4677"/>
        </w:tabs>
        <w:rPr>
          <w:sz w:val="22"/>
          <w:u w:val="single"/>
        </w:rPr>
      </w:pPr>
      <w:r>
        <w:rPr>
          <w:sz w:val="22"/>
        </w:rPr>
        <w:tab/>
      </w:r>
    </w:p>
    <w:p w:rsidR="00A23617" w:rsidRDefault="00A23617" w:rsidP="008254F2">
      <w:pPr>
        <w:rPr>
          <w:sz w:val="22"/>
        </w:rPr>
      </w:pPr>
      <w:r w:rsidRPr="009815E6">
        <w:rPr>
          <w:sz w:val="22"/>
          <w:u w:val="single"/>
        </w:rPr>
        <w:t>от___</w:t>
      </w:r>
      <w:r w:rsidR="005723CF" w:rsidRPr="005723CF">
        <w:rPr>
          <w:sz w:val="28"/>
          <w:szCs w:val="28"/>
          <w:u w:val="single"/>
        </w:rPr>
        <w:t>12.03.2020г.</w:t>
      </w:r>
      <w:r w:rsidR="00DD5BBF">
        <w:rPr>
          <w:sz w:val="28"/>
          <w:szCs w:val="28"/>
          <w:u w:val="single"/>
        </w:rPr>
        <w:t xml:space="preserve">           </w:t>
      </w:r>
      <w:r>
        <w:rPr>
          <w:sz w:val="22"/>
        </w:rPr>
        <w:t xml:space="preserve">  № ____</w:t>
      </w:r>
      <w:r w:rsidR="005723CF" w:rsidRPr="005723CF">
        <w:rPr>
          <w:sz w:val="28"/>
          <w:szCs w:val="28"/>
          <w:u w:val="single"/>
        </w:rPr>
        <w:t>224</w:t>
      </w:r>
      <w:r w:rsidR="00DD5BBF">
        <w:rPr>
          <w:sz w:val="28"/>
          <w:szCs w:val="28"/>
          <w:u w:val="single"/>
        </w:rPr>
        <w:t xml:space="preserve">    </w:t>
      </w:r>
      <w:r w:rsidR="009815E6">
        <w:rPr>
          <w:sz w:val="22"/>
        </w:rPr>
        <w:t>__________</w:t>
      </w:r>
    </w:p>
    <w:p w:rsidR="00A23617" w:rsidRDefault="00A23617" w:rsidP="00A23617">
      <w:pPr>
        <w:jc w:val="center"/>
      </w:pPr>
      <w:r>
        <w:rPr>
          <w:sz w:val="22"/>
        </w:rPr>
        <w:t>г. Ершов</w:t>
      </w:r>
    </w:p>
    <w:p w:rsidR="00A23617" w:rsidRDefault="00A23617" w:rsidP="00A23617"/>
    <w:p w:rsidR="00A23617" w:rsidRDefault="00A23617" w:rsidP="00A23617">
      <w:pPr>
        <w:pStyle w:val="a3"/>
        <w:ind w:firstLine="0"/>
        <w:rPr>
          <w:rFonts w:ascii="Calibri" w:hAnsi="Calibri" w:cs="Calibri"/>
        </w:rPr>
      </w:pPr>
    </w:p>
    <w:p w:rsidR="00C132BB" w:rsidRDefault="00A23617" w:rsidP="008254F2">
      <w:pPr>
        <w:tabs>
          <w:tab w:val="left" w:pos="5529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="00656F26">
        <w:rPr>
          <w:sz w:val="28"/>
          <w:szCs w:val="28"/>
        </w:rPr>
        <w:t xml:space="preserve">тверждении плана мероприятий по </w:t>
      </w:r>
      <w:r>
        <w:rPr>
          <w:sz w:val="28"/>
          <w:szCs w:val="28"/>
        </w:rPr>
        <w:t xml:space="preserve">организации </w:t>
      </w:r>
      <w:r w:rsidR="0050210A">
        <w:rPr>
          <w:sz w:val="28"/>
          <w:szCs w:val="28"/>
        </w:rPr>
        <w:t>ярмарки «Пасхальная</w:t>
      </w:r>
      <w:r>
        <w:rPr>
          <w:sz w:val="28"/>
          <w:szCs w:val="28"/>
        </w:rPr>
        <w:t>» на территории муниципального образования</w:t>
      </w:r>
    </w:p>
    <w:p w:rsidR="00A23617" w:rsidRDefault="00A23617" w:rsidP="008254F2">
      <w:pPr>
        <w:tabs>
          <w:tab w:val="left" w:pos="5529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 Ершов  и продажи товаров</w:t>
      </w:r>
      <w:r w:rsidR="002740E1">
        <w:rPr>
          <w:sz w:val="28"/>
          <w:szCs w:val="28"/>
        </w:rPr>
        <w:t xml:space="preserve"> </w:t>
      </w:r>
      <w:r>
        <w:rPr>
          <w:sz w:val="28"/>
          <w:szCs w:val="28"/>
        </w:rPr>
        <w:t>(выполнения работ, оказание услуг) на ней.</w:t>
      </w:r>
    </w:p>
    <w:p w:rsidR="009E7B1D" w:rsidRDefault="009E7B1D" w:rsidP="009E7B1D">
      <w:pPr>
        <w:jc w:val="both"/>
        <w:rPr>
          <w:sz w:val="28"/>
          <w:szCs w:val="28"/>
        </w:rPr>
      </w:pPr>
    </w:p>
    <w:p w:rsidR="000A59A7" w:rsidRDefault="006550E7" w:rsidP="00655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10A">
        <w:rPr>
          <w:sz w:val="28"/>
          <w:szCs w:val="28"/>
        </w:rPr>
        <w:t>На основании Постановления</w:t>
      </w:r>
      <w:r>
        <w:rPr>
          <w:sz w:val="28"/>
          <w:szCs w:val="28"/>
        </w:rPr>
        <w:t xml:space="preserve"> администрации Ершовского муниципального района № 831 от 03 августа 2015г. «Об утверждении Положения об организации ярмарок и продажи товаров на них на территории муниципального образования г. Ершов», на основании Устава Ершовского муниципального района, ПОСТАНОВЛЯЮ:</w:t>
      </w:r>
    </w:p>
    <w:p w:rsidR="00A23617" w:rsidRDefault="004C6914" w:rsidP="008254F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7B1D">
        <w:rPr>
          <w:sz w:val="28"/>
          <w:szCs w:val="28"/>
        </w:rPr>
        <w:t xml:space="preserve"> </w:t>
      </w:r>
      <w:r w:rsidR="00A23617">
        <w:rPr>
          <w:sz w:val="28"/>
          <w:szCs w:val="28"/>
        </w:rPr>
        <w:t>1.</w:t>
      </w:r>
      <w:r w:rsidR="00A23617" w:rsidRPr="00A23617">
        <w:rPr>
          <w:sz w:val="28"/>
          <w:szCs w:val="28"/>
        </w:rPr>
        <w:t>Отделу по управлению муниципальным имуществом, земельным ресурсам и экономической политики администрации Ершовского муниципального район</w:t>
      </w:r>
      <w:r w:rsidR="0050210A">
        <w:rPr>
          <w:sz w:val="28"/>
          <w:szCs w:val="28"/>
        </w:rPr>
        <w:t>а организовать ярмарку «Пасхальная</w:t>
      </w:r>
      <w:r w:rsidR="00A23617" w:rsidRPr="00A23617">
        <w:rPr>
          <w:sz w:val="28"/>
          <w:szCs w:val="28"/>
        </w:rPr>
        <w:t>» по адресу: г.</w:t>
      </w:r>
      <w:r w:rsidR="00204CC8">
        <w:rPr>
          <w:sz w:val="28"/>
          <w:szCs w:val="28"/>
        </w:rPr>
        <w:t xml:space="preserve"> </w:t>
      </w:r>
      <w:r w:rsidR="00A23617" w:rsidRPr="00A23617">
        <w:rPr>
          <w:sz w:val="28"/>
          <w:szCs w:val="28"/>
        </w:rPr>
        <w:t>Ершов, ул.</w:t>
      </w:r>
      <w:r w:rsidR="00204CC8">
        <w:rPr>
          <w:sz w:val="28"/>
          <w:szCs w:val="28"/>
        </w:rPr>
        <w:t xml:space="preserve"> </w:t>
      </w:r>
      <w:r w:rsidR="00A23617" w:rsidRPr="00A23617">
        <w:rPr>
          <w:sz w:val="28"/>
          <w:szCs w:val="28"/>
        </w:rPr>
        <w:t>Интернациональна</w:t>
      </w:r>
      <w:r w:rsidR="00202CFB">
        <w:rPr>
          <w:sz w:val="28"/>
          <w:szCs w:val="28"/>
        </w:rPr>
        <w:t>я (от магазина «Магнит</w:t>
      </w:r>
      <w:r w:rsidR="00656F26">
        <w:rPr>
          <w:sz w:val="28"/>
          <w:szCs w:val="28"/>
        </w:rPr>
        <w:t xml:space="preserve"> Косметикс» до ул. 27 Съезда КПСС</w:t>
      </w:r>
      <w:r w:rsidR="00A23617" w:rsidRPr="00A23617">
        <w:rPr>
          <w:sz w:val="28"/>
          <w:szCs w:val="28"/>
        </w:rPr>
        <w:t>).</w:t>
      </w:r>
    </w:p>
    <w:p w:rsidR="00A23617" w:rsidRDefault="004C6914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3617">
        <w:rPr>
          <w:sz w:val="28"/>
          <w:szCs w:val="28"/>
        </w:rPr>
        <w:t xml:space="preserve"> 2.Утвердить План мероприятий </w:t>
      </w:r>
      <w:r w:rsidR="0068080A">
        <w:rPr>
          <w:sz w:val="28"/>
          <w:szCs w:val="28"/>
        </w:rPr>
        <w:t>по организации ярмарки «Пасхальная</w:t>
      </w:r>
      <w:r w:rsidR="00A23617">
        <w:rPr>
          <w:sz w:val="28"/>
          <w:szCs w:val="28"/>
        </w:rPr>
        <w:t>»</w:t>
      </w:r>
      <w:r w:rsidR="00791C6A">
        <w:rPr>
          <w:sz w:val="28"/>
          <w:szCs w:val="28"/>
        </w:rPr>
        <w:t xml:space="preserve"> (приложение № 1)</w:t>
      </w:r>
      <w:r w:rsidR="00385F15">
        <w:rPr>
          <w:sz w:val="28"/>
          <w:szCs w:val="28"/>
        </w:rPr>
        <w:t>.</w:t>
      </w:r>
    </w:p>
    <w:p w:rsidR="00791C6A" w:rsidRDefault="004C6914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C6A">
        <w:rPr>
          <w:sz w:val="28"/>
          <w:szCs w:val="28"/>
        </w:rPr>
        <w:t>3.Утвердить схему размещения то</w:t>
      </w:r>
      <w:r w:rsidR="0068080A">
        <w:rPr>
          <w:sz w:val="28"/>
          <w:szCs w:val="28"/>
        </w:rPr>
        <w:t>рговых мест на ярмарке «Пасхальная</w:t>
      </w:r>
      <w:r w:rsidR="00791C6A">
        <w:rPr>
          <w:sz w:val="28"/>
          <w:szCs w:val="28"/>
        </w:rPr>
        <w:t>» (приложение № 2).</w:t>
      </w:r>
    </w:p>
    <w:p w:rsidR="009E7B1D" w:rsidRDefault="009E7B1D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C6A">
        <w:rPr>
          <w:sz w:val="28"/>
          <w:szCs w:val="28"/>
        </w:rPr>
        <w:t>4. Утвердить разрешение на право торговли на ярмарке (приложение № 3).</w:t>
      </w:r>
      <w:r>
        <w:rPr>
          <w:sz w:val="28"/>
          <w:szCs w:val="28"/>
        </w:rPr>
        <w:t xml:space="preserve"> </w:t>
      </w:r>
    </w:p>
    <w:p w:rsidR="009E7B1D" w:rsidRDefault="009E7B1D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C6A">
        <w:rPr>
          <w:sz w:val="28"/>
          <w:szCs w:val="28"/>
        </w:rPr>
        <w:t>5.Установить сро</w:t>
      </w:r>
      <w:r w:rsidR="0068080A">
        <w:rPr>
          <w:sz w:val="28"/>
          <w:szCs w:val="28"/>
        </w:rPr>
        <w:t>к</w:t>
      </w:r>
      <w:r w:rsidR="00DD5BBF">
        <w:rPr>
          <w:sz w:val="28"/>
          <w:szCs w:val="28"/>
        </w:rPr>
        <w:t xml:space="preserve"> </w:t>
      </w:r>
      <w:r w:rsidR="000A35D8">
        <w:rPr>
          <w:sz w:val="28"/>
          <w:szCs w:val="28"/>
        </w:rPr>
        <w:t xml:space="preserve">работы ярмарки «Пасхальная» с </w:t>
      </w:r>
      <w:r w:rsidR="000A35D8" w:rsidRPr="000A35D8">
        <w:rPr>
          <w:sz w:val="28"/>
          <w:szCs w:val="28"/>
        </w:rPr>
        <w:t>12</w:t>
      </w:r>
      <w:r w:rsidR="000A35D8">
        <w:rPr>
          <w:sz w:val="28"/>
          <w:szCs w:val="28"/>
        </w:rPr>
        <w:t xml:space="preserve"> марта 20</w:t>
      </w:r>
      <w:r w:rsidR="000A35D8" w:rsidRPr="000A35D8">
        <w:rPr>
          <w:sz w:val="28"/>
          <w:szCs w:val="28"/>
        </w:rPr>
        <w:t>20</w:t>
      </w:r>
      <w:r w:rsidR="000A35D8">
        <w:rPr>
          <w:sz w:val="28"/>
          <w:szCs w:val="28"/>
        </w:rPr>
        <w:t xml:space="preserve"> года по </w:t>
      </w:r>
      <w:r w:rsidR="000A35D8" w:rsidRPr="000A35D8">
        <w:rPr>
          <w:sz w:val="28"/>
          <w:szCs w:val="28"/>
        </w:rPr>
        <w:t xml:space="preserve">30 </w:t>
      </w:r>
      <w:r w:rsidR="000A35D8">
        <w:rPr>
          <w:sz w:val="28"/>
          <w:szCs w:val="28"/>
        </w:rPr>
        <w:t>апреля 2020</w:t>
      </w:r>
      <w:r w:rsidR="0068080A">
        <w:rPr>
          <w:sz w:val="28"/>
          <w:szCs w:val="28"/>
        </w:rPr>
        <w:t xml:space="preserve"> года, в режиме ежедневно с 8-00 до 16</w:t>
      </w:r>
      <w:r w:rsidR="00791C6A">
        <w:rPr>
          <w:sz w:val="28"/>
          <w:szCs w:val="28"/>
        </w:rPr>
        <w:t>-00 ч.</w:t>
      </w:r>
    </w:p>
    <w:p w:rsidR="00701CCD" w:rsidRDefault="00791C6A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Рекомендовать начальнику </w:t>
      </w:r>
    </w:p>
    <w:p w:rsidR="009E7B1D" w:rsidRDefault="00791C6A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МВД РФ по Ершовскому району оказать содействие в обеспечении общественного порядка на месте проведения ярмарки</w:t>
      </w:r>
      <w:r w:rsidR="002D72D3">
        <w:rPr>
          <w:sz w:val="28"/>
          <w:szCs w:val="28"/>
        </w:rPr>
        <w:t>.</w:t>
      </w:r>
    </w:p>
    <w:p w:rsidR="00B36720" w:rsidRDefault="00B36720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Рекомендовать ООО «Днепр Смоленский регион», осуществляющим вывоз ТБО на территории МО г.</w:t>
      </w:r>
      <w:r w:rsidR="000A35D8">
        <w:rPr>
          <w:sz w:val="28"/>
          <w:szCs w:val="28"/>
        </w:rPr>
        <w:t xml:space="preserve"> </w:t>
      </w:r>
      <w:r>
        <w:rPr>
          <w:sz w:val="28"/>
          <w:szCs w:val="28"/>
        </w:rPr>
        <w:t>Ершов, заключить договора на вывоз мусора с участниками ярмарки.</w:t>
      </w:r>
    </w:p>
    <w:p w:rsidR="009E7B1D" w:rsidRDefault="009E7B1D" w:rsidP="00656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59A7">
        <w:rPr>
          <w:sz w:val="28"/>
          <w:szCs w:val="28"/>
        </w:rPr>
        <w:t xml:space="preserve"> 8.Рекомендовать отделу Гос</w:t>
      </w:r>
      <w:r>
        <w:rPr>
          <w:sz w:val="28"/>
          <w:szCs w:val="28"/>
        </w:rPr>
        <w:t xml:space="preserve">ударственного Пожарного Надзора </w:t>
      </w:r>
      <w:r w:rsidR="000A59A7">
        <w:rPr>
          <w:sz w:val="28"/>
          <w:szCs w:val="28"/>
        </w:rPr>
        <w:t xml:space="preserve">по Ершовскому району ГУ МЧС России по Саратовской области оказать </w:t>
      </w:r>
      <w:r w:rsidR="000A59A7">
        <w:rPr>
          <w:sz w:val="28"/>
          <w:szCs w:val="28"/>
        </w:rPr>
        <w:lastRenderedPageBreak/>
        <w:t>содействие  в обеспечении соблюдения правил пожарной безопасности участниками ярмарки.</w:t>
      </w:r>
      <w:r w:rsidR="004C69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9E7B1D" w:rsidRDefault="009E7B1D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59A7">
        <w:rPr>
          <w:sz w:val="28"/>
          <w:szCs w:val="28"/>
        </w:rPr>
        <w:t>9.Сектору по информатизации разместить настоящее постановление на официальном сайте администрации ЕМР в сети «Интернет».</w:t>
      </w:r>
    </w:p>
    <w:p w:rsidR="000A59A7" w:rsidRDefault="009E7B1D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59A7">
        <w:rPr>
          <w:sz w:val="28"/>
          <w:szCs w:val="28"/>
        </w:rPr>
        <w:t xml:space="preserve"> 10. Контроль за исполнением настоящего постановления возложить на заместителя главы администрации Ершовского муниципального района Л.И.Сучкову.</w:t>
      </w:r>
    </w:p>
    <w:p w:rsidR="00791C6A" w:rsidRPr="00A23617" w:rsidRDefault="00791C6A" w:rsidP="00A2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9747" w:type="dxa"/>
        <w:tblLook w:val="00BF" w:firstRow="1" w:lastRow="0" w:firstColumn="1" w:lastColumn="0" w:noHBand="0" w:noVBand="0"/>
      </w:tblPr>
      <w:tblGrid>
        <w:gridCol w:w="5211"/>
        <w:gridCol w:w="4536"/>
      </w:tblGrid>
      <w:tr w:rsidR="00A23617" w:rsidTr="00A23617">
        <w:tc>
          <w:tcPr>
            <w:tcW w:w="5211" w:type="dxa"/>
            <w:hideMark/>
          </w:tcPr>
          <w:p w:rsidR="005804B0" w:rsidRDefault="005804B0">
            <w:pPr>
              <w:jc w:val="both"/>
              <w:rPr>
                <w:sz w:val="28"/>
                <w:szCs w:val="28"/>
              </w:rPr>
            </w:pPr>
          </w:p>
          <w:p w:rsidR="005804B0" w:rsidRDefault="005804B0">
            <w:pPr>
              <w:jc w:val="both"/>
              <w:rPr>
                <w:sz w:val="28"/>
                <w:szCs w:val="28"/>
              </w:rPr>
            </w:pPr>
          </w:p>
          <w:p w:rsidR="00B36720" w:rsidRDefault="00A23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</w:t>
            </w:r>
            <w:r w:rsidR="00B36720">
              <w:rPr>
                <w:sz w:val="28"/>
                <w:szCs w:val="28"/>
              </w:rPr>
              <w:t>Ершовского</w:t>
            </w:r>
          </w:p>
          <w:p w:rsidR="00A23617" w:rsidRDefault="00B36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536" w:type="dxa"/>
            <w:hideMark/>
          </w:tcPr>
          <w:p w:rsidR="005804B0" w:rsidRDefault="005804B0">
            <w:pPr>
              <w:jc w:val="right"/>
              <w:rPr>
                <w:sz w:val="28"/>
                <w:szCs w:val="28"/>
              </w:rPr>
            </w:pPr>
          </w:p>
          <w:p w:rsidR="005804B0" w:rsidRDefault="005804B0">
            <w:pPr>
              <w:jc w:val="right"/>
              <w:rPr>
                <w:sz w:val="28"/>
                <w:szCs w:val="28"/>
              </w:rPr>
            </w:pPr>
          </w:p>
          <w:p w:rsidR="00B36720" w:rsidRDefault="00B36720" w:rsidP="006E267A">
            <w:pPr>
              <w:ind w:right="175"/>
              <w:jc w:val="right"/>
              <w:rPr>
                <w:sz w:val="28"/>
                <w:szCs w:val="28"/>
              </w:rPr>
            </w:pPr>
          </w:p>
          <w:p w:rsidR="00A23617" w:rsidRDefault="00A23617" w:rsidP="006E267A">
            <w:pPr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</w:t>
            </w:r>
            <w:r w:rsidR="007019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убрицкая</w:t>
            </w:r>
          </w:p>
        </w:tc>
      </w:tr>
      <w:tr w:rsidR="000A59A7" w:rsidTr="00A23617">
        <w:tc>
          <w:tcPr>
            <w:tcW w:w="5211" w:type="dxa"/>
            <w:hideMark/>
          </w:tcPr>
          <w:p w:rsidR="000A59A7" w:rsidRDefault="000A59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0A59A7" w:rsidRDefault="000A59A7">
            <w:pPr>
              <w:jc w:val="right"/>
              <w:rPr>
                <w:sz w:val="28"/>
                <w:szCs w:val="28"/>
              </w:rPr>
            </w:pPr>
          </w:p>
        </w:tc>
      </w:tr>
    </w:tbl>
    <w:p w:rsidR="00A23617" w:rsidRDefault="00A23617" w:rsidP="00A23617">
      <w:pPr>
        <w:ind w:firstLine="709"/>
        <w:jc w:val="both"/>
        <w:rPr>
          <w:sz w:val="28"/>
          <w:szCs w:val="28"/>
        </w:rPr>
      </w:pPr>
    </w:p>
    <w:p w:rsidR="00A23617" w:rsidRDefault="00A23617" w:rsidP="00A23617">
      <w:pPr>
        <w:ind w:firstLine="709"/>
        <w:rPr>
          <w:sz w:val="28"/>
          <w:szCs w:val="28"/>
        </w:rPr>
      </w:pPr>
    </w:p>
    <w:p w:rsidR="000A59A7" w:rsidRDefault="000A59A7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BA0F36" w:rsidRDefault="00BA0F36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8080A" w:rsidRDefault="0068080A" w:rsidP="006E267A">
      <w:pPr>
        <w:rPr>
          <w:sz w:val="28"/>
          <w:szCs w:val="28"/>
        </w:rPr>
      </w:pPr>
    </w:p>
    <w:p w:rsidR="0068080A" w:rsidRDefault="0068080A" w:rsidP="006E267A">
      <w:pPr>
        <w:rPr>
          <w:sz w:val="28"/>
          <w:szCs w:val="28"/>
        </w:rPr>
      </w:pPr>
    </w:p>
    <w:p w:rsidR="0068080A" w:rsidRDefault="0068080A" w:rsidP="006E267A">
      <w:pPr>
        <w:rPr>
          <w:sz w:val="28"/>
          <w:szCs w:val="28"/>
        </w:rPr>
      </w:pPr>
    </w:p>
    <w:p w:rsidR="00867BAB" w:rsidRDefault="00867BAB" w:rsidP="006E267A">
      <w:pPr>
        <w:rPr>
          <w:sz w:val="28"/>
          <w:szCs w:val="28"/>
        </w:rPr>
      </w:pPr>
    </w:p>
    <w:p w:rsidR="00867BAB" w:rsidRDefault="00867BAB" w:rsidP="006E267A">
      <w:pPr>
        <w:rPr>
          <w:sz w:val="28"/>
          <w:szCs w:val="28"/>
        </w:rPr>
      </w:pPr>
    </w:p>
    <w:p w:rsidR="00867BAB" w:rsidRDefault="00867BAB" w:rsidP="006E267A">
      <w:pPr>
        <w:rPr>
          <w:sz w:val="28"/>
          <w:szCs w:val="28"/>
        </w:rPr>
      </w:pPr>
    </w:p>
    <w:p w:rsidR="0068080A" w:rsidRDefault="0068080A" w:rsidP="006E267A">
      <w:pPr>
        <w:rPr>
          <w:sz w:val="28"/>
          <w:szCs w:val="28"/>
        </w:rPr>
      </w:pPr>
    </w:p>
    <w:p w:rsidR="00AC3EEE" w:rsidRDefault="00AC3EEE" w:rsidP="00AC3EEE">
      <w:pPr>
        <w:rPr>
          <w:sz w:val="28"/>
          <w:szCs w:val="28"/>
        </w:rPr>
      </w:pPr>
    </w:p>
    <w:p w:rsidR="008F0D90" w:rsidRDefault="008F0D90" w:rsidP="00AC3EEE">
      <w:pPr>
        <w:rPr>
          <w:sz w:val="24"/>
          <w:szCs w:val="24"/>
        </w:rPr>
      </w:pPr>
    </w:p>
    <w:p w:rsidR="00DC05E4" w:rsidRDefault="00DC05E4" w:rsidP="00AC3EEE">
      <w:pPr>
        <w:rPr>
          <w:sz w:val="24"/>
          <w:szCs w:val="24"/>
        </w:rPr>
      </w:pPr>
    </w:p>
    <w:p w:rsidR="00DC05E4" w:rsidRDefault="00DC05E4" w:rsidP="00AC3EEE">
      <w:pPr>
        <w:rPr>
          <w:sz w:val="24"/>
          <w:szCs w:val="24"/>
        </w:rPr>
      </w:pPr>
    </w:p>
    <w:p w:rsidR="00DC05E4" w:rsidRDefault="00DC05E4" w:rsidP="00AC3EEE">
      <w:pPr>
        <w:rPr>
          <w:sz w:val="24"/>
          <w:szCs w:val="24"/>
        </w:rPr>
      </w:pPr>
    </w:p>
    <w:p w:rsidR="006C7249" w:rsidRPr="00AC3EEE" w:rsidRDefault="00AC3EEE" w:rsidP="005550F1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550F1">
        <w:rPr>
          <w:sz w:val="24"/>
          <w:szCs w:val="24"/>
        </w:rPr>
        <w:t xml:space="preserve"> </w:t>
      </w:r>
      <w:r w:rsidR="00135BB4">
        <w:rPr>
          <w:sz w:val="24"/>
          <w:szCs w:val="24"/>
        </w:rPr>
        <w:t xml:space="preserve">    </w:t>
      </w:r>
      <w:r w:rsidR="006C7249" w:rsidRPr="00AC3EEE">
        <w:rPr>
          <w:sz w:val="28"/>
          <w:szCs w:val="28"/>
        </w:rPr>
        <w:t xml:space="preserve">Приложение № 1     </w:t>
      </w:r>
    </w:p>
    <w:p w:rsidR="006C7249" w:rsidRPr="00AC3EEE" w:rsidRDefault="00AC3EEE" w:rsidP="005550F1">
      <w:pPr>
        <w:tabs>
          <w:tab w:val="left" w:pos="4820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B2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DD5BBF">
        <w:rPr>
          <w:sz w:val="28"/>
          <w:szCs w:val="28"/>
        </w:rPr>
        <w:t xml:space="preserve">                              </w:t>
      </w:r>
      <w:r w:rsidR="005550F1">
        <w:rPr>
          <w:sz w:val="28"/>
          <w:szCs w:val="28"/>
        </w:rPr>
        <w:t xml:space="preserve">     </w:t>
      </w:r>
      <w:r w:rsidR="00135BB4">
        <w:rPr>
          <w:sz w:val="28"/>
          <w:szCs w:val="28"/>
        </w:rPr>
        <w:t xml:space="preserve">    </w:t>
      </w:r>
      <w:r w:rsidR="006C7249" w:rsidRPr="00AC3EEE">
        <w:rPr>
          <w:sz w:val="28"/>
          <w:szCs w:val="28"/>
        </w:rPr>
        <w:t>к постановлению администрации</w:t>
      </w:r>
    </w:p>
    <w:p w:rsidR="006C7249" w:rsidRPr="00AC3EEE" w:rsidRDefault="00DD5BBF" w:rsidP="005550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7BAB">
        <w:rPr>
          <w:sz w:val="28"/>
          <w:szCs w:val="28"/>
        </w:rPr>
        <w:t xml:space="preserve">    </w:t>
      </w:r>
      <w:r w:rsidR="007E6CAF">
        <w:rPr>
          <w:sz w:val="28"/>
          <w:szCs w:val="28"/>
          <w:lang w:val="en-US"/>
        </w:rPr>
        <w:t xml:space="preserve">                                                       </w:t>
      </w:r>
      <w:r w:rsidR="005550F1">
        <w:rPr>
          <w:sz w:val="28"/>
          <w:szCs w:val="28"/>
        </w:rPr>
        <w:t xml:space="preserve">     </w:t>
      </w:r>
      <w:r w:rsidR="00135BB4">
        <w:rPr>
          <w:sz w:val="28"/>
          <w:szCs w:val="28"/>
        </w:rPr>
        <w:t xml:space="preserve">    </w:t>
      </w:r>
      <w:r w:rsidR="006C7249" w:rsidRPr="00AC3EEE">
        <w:rPr>
          <w:sz w:val="28"/>
          <w:szCs w:val="28"/>
        </w:rPr>
        <w:t>Ершовского муниципального района</w:t>
      </w:r>
    </w:p>
    <w:p w:rsidR="006C7249" w:rsidRPr="00AC3EEE" w:rsidRDefault="00AC3EEE" w:rsidP="005550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D5BB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5550F1">
        <w:rPr>
          <w:sz w:val="28"/>
          <w:szCs w:val="28"/>
        </w:rPr>
        <w:t xml:space="preserve">     </w:t>
      </w:r>
      <w:r w:rsidR="00135BB4">
        <w:rPr>
          <w:sz w:val="28"/>
          <w:szCs w:val="28"/>
        </w:rPr>
        <w:t xml:space="preserve">    </w:t>
      </w:r>
      <w:r w:rsidR="006C7249" w:rsidRPr="00AC3EEE">
        <w:rPr>
          <w:sz w:val="28"/>
          <w:szCs w:val="28"/>
        </w:rPr>
        <w:t xml:space="preserve">от </w:t>
      </w:r>
      <w:r w:rsidR="005723CF">
        <w:rPr>
          <w:sz w:val="28"/>
          <w:szCs w:val="28"/>
        </w:rPr>
        <w:t xml:space="preserve"> 12.03.2020г.</w:t>
      </w:r>
      <w:r w:rsidR="009815E6">
        <w:rPr>
          <w:sz w:val="28"/>
          <w:szCs w:val="28"/>
        </w:rPr>
        <w:t xml:space="preserve"> № </w:t>
      </w:r>
      <w:r w:rsidR="005723CF">
        <w:rPr>
          <w:sz w:val="28"/>
          <w:szCs w:val="28"/>
        </w:rPr>
        <w:t>224</w:t>
      </w:r>
    </w:p>
    <w:p w:rsidR="006C7249" w:rsidRPr="00AC3EEE" w:rsidRDefault="006C7249" w:rsidP="006C7249">
      <w:pPr>
        <w:jc w:val="center"/>
        <w:rPr>
          <w:sz w:val="28"/>
          <w:szCs w:val="28"/>
        </w:rPr>
      </w:pPr>
    </w:p>
    <w:p w:rsidR="006C7249" w:rsidRPr="00AC3EEE" w:rsidRDefault="006C7249" w:rsidP="006C7249">
      <w:pPr>
        <w:jc w:val="center"/>
        <w:rPr>
          <w:sz w:val="28"/>
          <w:szCs w:val="28"/>
        </w:rPr>
      </w:pPr>
      <w:r w:rsidRPr="00AC3EEE">
        <w:rPr>
          <w:sz w:val="28"/>
          <w:szCs w:val="28"/>
        </w:rPr>
        <w:t>План мероприятий</w:t>
      </w:r>
    </w:p>
    <w:p w:rsidR="006C7249" w:rsidRPr="00AC3EEE" w:rsidRDefault="00EA5535" w:rsidP="006C7249">
      <w:pPr>
        <w:jc w:val="center"/>
        <w:rPr>
          <w:sz w:val="28"/>
          <w:szCs w:val="28"/>
        </w:rPr>
      </w:pPr>
      <w:r w:rsidRPr="00AC3EEE">
        <w:rPr>
          <w:sz w:val="28"/>
          <w:szCs w:val="28"/>
        </w:rPr>
        <w:t>по организации ярмарки «Пасхальная</w:t>
      </w:r>
      <w:r w:rsidR="006C7249" w:rsidRPr="00AC3EEE">
        <w:rPr>
          <w:sz w:val="28"/>
          <w:szCs w:val="28"/>
        </w:rPr>
        <w:t xml:space="preserve">» и продажа товаров (выполнение работ, оказание услуг) на ней г. Ершов, ул. Интернациональная от магазина  «Магнит </w:t>
      </w:r>
      <w:r w:rsidR="00FC3A90">
        <w:rPr>
          <w:sz w:val="28"/>
          <w:szCs w:val="28"/>
        </w:rPr>
        <w:t>Косметик</w:t>
      </w:r>
      <w:r w:rsidR="006C7249" w:rsidRPr="00AC3EEE">
        <w:rPr>
          <w:sz w:val="28"/>
          <w:szCs w:val="28"/>
        </w:rPr>
        <w:t>» до улицы  27 Съезда КПСС.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977"/>
        <w:gridCol w:w="3260"/>
      </w:tblGrid>
      <w:tr w:rsidR="006C7249" w:rsidRPr="00AC3EEE" w:rsidTr="00AC3EEE">
        <w:trPr>
          <w:trHeight w:val="647"/>
        </w:trPr>
        <w:tc>
          <w:tcPr>
            <w:tcW w:w="1951" w:type="dxa"/>
          </w:tcPr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Специализация</w:t>
            </w:r>
          </w:p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ярмарки</w:t>
            </w:r>
          </w:p>
        </w:tc>
        <w:tc>
          <w:tcPr>
            <w:tcW w:w="1276" w:type="dxa"/>
          </w:tcPr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Режим</w:t>
            </w:r>
          </w:p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работы</w:t>
            </w:r>
          </w:p>
        </w:tc>
        <w:tc>
          <w:tcPr>
            <w:tcW w:w="2977" w:type="dxa"/>
          </w:tcPr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Схеме размещения участников ярмарки</w:t>
            </w:r>
          </w:p>
        </w:tc>
        <w:tc>
          <w:tcPr>
            <w:tcW w:w="3260" w:type="dxa"/>
          </w:tcPr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Порядок предоставления мест на ярмарке</w:t>
            </w:r>
          </w:p>
        </w:tc>
      </w:tr>
      <w:tr w:rsidR="006C7249" w:rsidRPr="00AC3EEE" w:rsidTr="00AC3EEE">
        <w:trPr>
          <w:trHeight w:val="1020"/>
        </w:trPr>
        <w:tc>
          <w:tcPr>
            <w:tcW w:w="1951" w:type="dxa"/>
          </w:tcPr>
          <w:p w:rsidR="006C7249" w:rsidRPr="00AC3EEE" w:rsidRDefault="006C7249" w:rsidP="003809C9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Реализация промышленных товаров</w:t>
            </w:r>
            <w:r w:rsidR="003809C9" w:rsidRPr="00AC3EEE">
              <w:rPr>
                <w:sz w:val="28"/>
                <w:szCs w:val="28"/>
              </w:rPr>
              <w:t xml:space="preserve"> следующего ассортимента: сувениры</w:t>
            </w:r>
            <w:r w:rsidR="00047E49" w:rsidRPr="00AC3EEE">
              <w:rPr>
                <w:sz w:val="28"/>
                <w:szCs w:val="28"/>
              </w:rPr>
              <w:t>,</w:t>
            </w:r>
            <w:r w:rsidR="003809C9" w:rsidRPr="00AC3EEE">
              <w:rPr>
                <w:sz w:val="28"/>
                <w:szCs w:val="28"/>
              </w:rPr>
              <w:t xml:space="preserve"> цветы искусственные, срез живых цветов, игрушки. Реализация продовольственных товаров след</w:t>
            </w:r>
            <w:r w:rsidR="007D0388" w:rsidRPr="00AC3EEE">
              <w:rPr>
                <w:sz w:val="28"/>
                <w:szCs w:val="28"/>
              </w:rPr>
              <w:t>ующего ассортимента: мучные кулина</w:t>
            </w:r>
            <w:r w:rsidR="003809C9" w:rsidRPr="00AC3EEE">
              <w:rPr>
                <w:sz w:val="28"/>
                <w:szCs w:val="28"/>
              </w:rPr>
              <w:t>рные изделия, кондитерские изделия.</w:t>
            </w:r>
          </w:p>
        </w:tc>
        <w:tc>
          <w:tcPr>
            <w:tcW w:w="1276" w:type="dxa"/>
          </w:tcPr>
          <w:p w:rsidR="006C7249" w:rsidRPr="00AC3EEE" w:rsidRDefault="0068192F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Ежедневно с 8</w:t>
            </w:r>
            <w:r w:rsidR="006C7249" w:rsidRPr="00AC3EEE">
              <w:rPr>
                <w:sz w:val="28"/>
                <w:szCs w:val="28"/>
              </w:rPr>
              <w:t xml:space="preserve">-00 </w:t>
            </w:r>
          </w:p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До</w:t>
            </w:r>
          </w:p>
          <w:p w:rsidR="006C7249" w:rsidRPr="00AC3EEE" w:rsidRDefault="0068192F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16</w:t>
            </w:r>
            <w:r w:rsidR="006C7249" w:rsidRPr="00AC3EEE">
              <w:rPr>
                <w:sz w:val="28"/>
                <w:szCs w:val="28"/>
              </w:rPr>
              <w:t>-00 часов</w:t>
            </w:r>
          </w:p>
        </w:tc>
        <w:tc>
          <w:tcPr>
            <w:tcW w:w="2977" w:type="dxa"/>
          </w:tcPr>
          <w:p w:rsidR="006C7249" w:rsidRPr="00AC3EEE" w:rsidRDefault="00AC3EEE" w:rsidP="00936C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ршов, ул. Интернациональ</w:t>
            </w:r>
            <w:r w:rsidR="006C7249" w:rsidRPr="00AC3EEE">
              <w:rPr>
                <w:sz w:val="28"/>
                <w:szCs w:val="28"/>
              </w:rPr>
              <w:t>ная от магазина «Магнит</w:t>
            </w:r>
            <w:r w:rsidR="00FC3A90">
              <w:rPr>
                <w:sz w:val="28"/>
                <w:szCs w:val="28"/>
              </w:rPr>
              <w:t xml:space="preserve"> Косметик</w:t>
            </w:r>
            <w:r w:rsidR="00230416">
              <w:rPr>
                <w:sz w:val="28"/>
                <w:szCs w:val="28"/>
              </w:rPr>
              <w:t>», до улицы  27 Съезда КПСС</w:t>
            </w:r>
            <w:r w:rsidR="006C7249" w:rsidRPr="00AC3EEE">
              <w:rPr>
                <w:sz w:val="28"/>
                <w:szCs w:val="28"/>
              </w:rPr>
              <w:t>, торговые места расположены  лицом к Храму;</w:t>
            </w:r>
          </w:p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- схема размещения торговых мест, разрабатывается отделом по управлению муниципальным имуществом, земельным ресурсам и экономической политики администрации Ершовского муниципального района с учетом требований, правил продаж отдельных видов товаров и санитарного законодательства, (согласно приложению);</w:t>
            </w:r>
          </w:p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 xml:space="preserve">-участники ярмарки осуществляют торговлю в палатках </w:t>
            </w:r>
            <w:r w:rsidRPr="00AC3EEE">
              <w:rPr>
                <w:sz w:val="28"/>
                <w:szCs w:val="28"/>
              </w:rPr>
              <w:lastRenderedPageBreak/>
              <w:t>(на столах и прилавках), установленных на открытой территории непосредственно участником.</w:t>
            </w:r>
          </w:p>
        </w:tc>
        <w:tc>
          <w:tcPr>
            <w:tcW w:w="3260" w:type="dxa"/>
          </w:tcPr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lastRenderedPageBreak/>
              <w:t>-торговые места на ярмарке предоставляются на основании разрешений, выданных отделом по управлению муниципальным имуществом, земельным ресурсам и экономической политики администрации Ершовского муниципального района;</w:t>
            </w:r>
          </w:p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-торговые места на территории ярмарки устанавливаются в соответствии со схемой размещения;</w:t>
            </w:r>
          </w:p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-номера торговых мест присваиваются в соответствии с очередностью поступления зарегистрированного заявления;</w:t>
            </w:r>
          </w:p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 xml:space="preserve">-разрешение на право торговли на ярмарку выдается при наличии полного пакета документов в соответствии с утвержденным </w:t>
            </w:r>
            <w:r w:rsidRPr="00AC3EEE">
              <w:rPr>
                <w:sz w:val="28"/>
                <w:szCs w:val="28"/>
              </w:rPr>
              <w:lastRenderedPageBreak/>
              <w:t>постановлением администрации Ершовского муниципального района от 03.08.2015г. №</w:t>
            </w:r>
            <w:r w:rsidR="006C5A63">
              <w:rPr>
                <w:sz w:val="28"/>
                <w:szCs w:val="28"/>
              </w:rPr>
              <w:t xml:space="preserve"> </w:t>
            </w:r>
            <w:r w:rsidRPr="00AC3EEE">
              <w:rPr>
                <w:sz w:val="28"/>
                <w:szCs w:val="28"/>
              </w:rPr>
              <w:t>831 «Об утверждении ярмарок и продажи товаров на них на территории муниципального образования г. Ершов»;</w:t>
            </w:r>
          </w:p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-плата за предоставление торговых мест на ярмарках не взимается.</w:t>
            </w:r>
          </w:p>
        </w:tc>
      </w:tr>
    </w:tbl>
    <w:p w:rsidR="00630A4D" w:rsidRDefault="006C7249" w:rsidP="007D0388">
      <w:pPr>
        <w:rPr>
          <w:sz w:val="24"/>
          <w:szCs w:val="24"/>
        </w:rPr>
      </w:pPr>
      <w:r w:rsidRPr="006C7249"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</w:p>
    <w:p w:rsidR="00630A4D" w:rsidRDefault="00630A4D" w:rsidP="00630A4D">
      <w:pPr>
        <w:rPr>
          <w:sz w:val="24"/>
          <w:szCs w:val="24"/>
        </w:rPr>
        <w:sectPr w:rsidR="00630A4D" w:rsidSect="00C53AD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C3EEE" w:rsidRDefault="00630A4D" w:rsidP="00630A4D">
      <w:pPr>
        <w:rPr>
          <w:sz w:val="28"/>
          <w:szCs w:val="28"/>
        </w:rPr>
      </w:pPr>
      <w:r w:rsidRPr="00AC3EE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3EEE">
        <w:rPr>
          <w:sz w:val="28"/>
          <w:szCs w:val="28"/>
        </w:rPr>
        <w:t xml:space="preserve"> </w:t>
      </w:r>
    </w:p>
    <w:p w:rsidR="00AC3EEE" w:rsidRDefault="00AC3EEE" w:rsidP="005550F1">
      <w:pPr>
        <w:tabs>
          <w:tab w:val="left" w:pos="9923"/>
          <w:tab w:val="left" w:pos="10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630A4D" w:rsidRPr="00AC3EEE">
        <w:rPr>
          <w:sz w:val="28"/>
          <w:szCs w:val="28"/>
        </w:rPr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</w:p>
    <w:p w:rsidR="00AC3EEE" w:rsidRDefault="00AC3EEE" w:rsidP="005550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630A4D" w:rsidRPr="00AC3EEE">
        <w:rPr>
          <w:sz w:val="28"/>
          <w:szCs w:val="28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AC3EEE" w:rsidRDefault="00AC3EEE" w:rsidP="005550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630A4D" w:rsidRPr="00AC3EEE">
        <w:rPr>
          <w:sz w:val="28"/>
          <w:szCs w:val="28"/>
        </w:rPr>
        <w:t>Ершовского муниципального район</w:t>
      </w:r>
      <w:r>
        <w:rPr>
          <w:sz w:val="28"/>
          <w:szCs w:val="28"/>
        </w:rPr>
        <w:t>а</w:t>
      </w:r>
      <w:r w:rsidR="00630A4D" w:rsidRPr="00AC3EEE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630A4D" w:rsidRPr="00AC3EEE" w:rsidRDefault="00AC3EEE" w:rsidP="005550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5723CF" w:rsidRPr="005723CF">
        <w:rPr>
          <w:sz w:val="28"/>
          <w:szCs w:val="28"/>
        </w:rPr>
        <w:t>от  12.03.2020г. № 224</w:t>
      </w:r>
    </w:p>
    <w:p w:rsidR="0068192F" w:rsidRDefault="0068192F" w:rsidP="00630A4D">
      <w:pPr>
        <w:jc w:val="center"/>
        <w:rPr>
          <w:b/>
          <w:sz w:val="28"/>
          <w:szCs w:val="28"/>
        </w:rPr>
      </w:pPr>
    </w:p>
    <w:p w:rsidR="00AC3EEE" w:rsidRPr="00AC3EEE" w:rsidRDefault="00AC3EEE" w:rsidP="00630A4D">
      <w:pPr>
        <w:jc w:val="center"/>
        <w:rPr>
          <w:b/>
          <w:sz w:val="28"/>
          <w:szCs w:val="28"/>
        </w:rPr>
      </w:pPr>
    </w:p>
    <w:p w:rsidR="00630A4D" w:rsidRPr="00AC3EEE" w:rsidRDefault="00630A4D" w:rsidP="00630A4D">
      <w:pPr>
        <w:jc w:val="center"/>
        <w:rPr>
          <w:b/>
          <w:sz w:val="28"/>
          <w:szCs w:val="28"/>
        </w:rPr>
      </w:pPr>
      <w:r w:rsidRPr="00AC3EEE">
        <w:rPr>
          <w:b/>
          <w:sz w:val="28"/>
          <w:szCs w:val="28"/>
        </w:rPr>
        <w:t xml:space="preserve">Схема размещения торговых мест по адресу: 413503, Саратовская область, </w:t>
      </w:r>
      <w:r w:rsidR="0047554C">
        <w:rPr>
          <w:b/>
          <w:sz w:val="28"/>
          <w:szCs w:val="28"/>
        </w:rPr>
        <w:t xml:space="preserve"> </w:t>
      </w:r>
      <w:r w:rsidRPr="00AC3EEE">
        <w:rPr>
          <w:b/>
          <w:sz w:val="28"/>
          <w:szCs w:val="28"/>
        </w:rPr>
        <w:t>г. Ершов,  ул. Интернациональн</w:t>
      </w:r>
      <w:r w:rsidR="00FC3A90">
        <w:rPr>
          <w:b/>
          <w:sz w:val="28"/>
          <w:szCs w:val="28"/>
        </w:rPr>
        <w:t>ая от магазина «Магнит Косметик</w:t>
      </w:r>
      <w:r w:rsidRPr="00AC3EEE">
        <w:rPr>
          <w:b/>
          <w:sz w:val="28"/>
          <w:szCs w:val="28"/>
        </w:rPr>
        <w:t xml:space="preserve">» </w:t>
      </w:r>
    </w:p>
    <w:p w:rsidR="00630A4D" w:rsidRPr="00AC3EEE" w:rsidRDefault="005723CF" w:rsidP="00630A4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00330</wp:posOffset>
                </wp:positionV>
                <wp:extent cx="600075" cy="1845945"/>
                <wp:effectExtent l="13335" t="5080" r="5715" b="635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ул.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27-го</w:t>
                            </w:r>
                          </w:p>
                          <w:p w:rsidR="00630A4D" w:rsidRPr="00522A04" w:rsidRDefault="00630A4D" w:rsidP="00630A4D">
                            <w:pPr>
                              <w:jc w:val="center"/>
                            </w:pPr>
                            <w:r>
                              <w:t>Съезда КПСС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.3pt;margin-top:7.9pt;width:47.25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ул.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27-го</w:t>
                      </w:r>
                    </w:p>
                    <w:p w:rsidR="00630A4D" w:rsidRPr="00522A04" w:rsidRDefault="00630A4D" w:rsidP="00630A4D">
                      <w:pPr>
                        <w:jc w:val="center"/>
                      </w:pPr>
                      <w:r>
                        <w:t>Съезда КПСС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</w:p>
                    <w:p w:rsidR="00630A4D" w:rsidRDefault="00630A4D" w:rsidP="00630A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62060</wp:posOffset>
                </wp:positionH>
                <wp:positionV relativeFrom="paragraph">
                  <wp:posOffset>100330</wp:posOffset>
                </wp:positionV>
                <wp:extent cx="438150" cy="2588895"/>
                <wp:effectExtent l="13335" t="5080" r="5715" b="635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58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EA5535" w:rsidP="00630A4D">
                            <w:pPr>
                              <w:jc w:val="center"/>
                            </w:pPr>
                            <w:r>
                              <w:t>у</w:t>
                            </w:r>
                            <w:r w:rsidR="00630A4D">
                              <w:t>л.</w:t>
                            </w:r>
                          </w:p>
                          <w:p w:rsidR="00CC33E5" w:rsidRDefault="00CC33E5" w:rsidP="00630A4D">
                            <w:pPr>
                              <w:jc w:val="center"/>
                            </w:pP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П</w:t>
                            </w:r>
                          </w:p>
                          <w:p w:rsidR="00630A4D" w:rsidRDefault="00EB3176" w:rsidP="00630A4D">
                            <w:pPr>
                              <w:jc w:val="center"/>
                            </w:pPr>
                            <w:r>
                              <w:t>У</w:t>
                            </w:r>
                          </w:p>
                          <w:p w:rsidR="00630A4D" w:rsidRDefault="00EB3176" w:rsidP="00630A4D">
                            <w:pPr>
                              <w:jc w:val="center"/>
                            </w:pPr>
                            <w:r>
                              <w:t>Г</w:t>
                            </w:r>
                          </w:p>
                          <w:p w:rsidR="00630A4D" w:rsidRDefault="00EB3176" w:rsidP="00630A4D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  <w:p w:rsidR="00630A4D" w:rsidRDefault="00EB3176" w:rsidP="00630A4D">
                            <w:pPr>
                              <w:jc w:val="center"/>
                            </w:pPr>
                            <w:r>
                              <w:t>Ч</w:t>
                            </w:r>
                          </w:p>
                          <w:p w:rsidR="00630A4D" w:rsidRDefault="00EB3176" w:rsidP="00630A4D">
                            <w:pPr>
                              <w:jc w:val="center"/>
                            </w:pPr>
                            <w:r>
                              <w:t>Е</w:t>
                            </w:r>
                          </w:p>
                          <w:p w:rsidR="00630A4D" w:rsidRDefault="00EB3176" w:rsidP="00EB3176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К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  <w:p w:rsidR="00630A4D" w:rsidRDefault="00630A4D" w:rsidP="00630A4D"/>
                          <w:p w:rsidR="00630A4D" w:rsidRDefault="00630A4D" w:rsidP="00630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697.8pt;margin-top:7.9pt;width:34.5pt;height:20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">
                <v:textbox>
                  <w:txbxContent>
                    <w:p w:rsidR="00630A4D" w:rsidRDefault="00EA5535" w:rsidP="00630A4D">
                      <w:pPr>
                        <w:jc w:val="center"/>
                      </w:pPr>
                      <w:r>
                        <w:t>у</w:t>
                      </w:r>
                      <w:r w:rsidR="00630A4D">
                        <w:t>л.</w:t>
                      </w:r>
                    </w:p>
                    <w:p w:rsidR="00CC33E5" w:rsidRDefault="00CC33E5" w:rsidP="00630A4D">
                      <w:pPr>
                        <w:jc w:val="center"/>
                      </w:pP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П</w:t>
                      </w:r>
                    </w:p>
                    <w:p w:rsidR="00630A4D" w:rsidRDefault="00EB3176" w:rsidP="00630A4D">
                      <w:pPr>
                        <w:jc w:val="center"/>
                      </w:pPr>
                      <w:r>
                        <w:t>У</w:t>
                      </w:r>
                    </w:p>
                    <w:p w:rsidR="00630A4D" w:rsidRDefault="00EB3176" w:rsidP="00630A4D">
                      <w:pPr>
                        <w:jc w:val="center"/>
                      </w:pPr>
                      <w:r>
                        <w:t>Г</w:t>
                      </w:r>
                    </w:p>
                    <w:p w:rsidR="00630A4D" w:rsidRDefault="00EB3176" w:rsidP="00630A4D">
                      <w:pPr>
                        <w:jc w:val="center"/>
                      </w:pPr>
                      <w:r>
                        <w:t>А</w:t>
                      </w:r>
                    </w:p>
                    <w:p w:rsidR="00630A4D" w:rsidRDefault="00EB3176" w:rsidP="00630A4D">
                      <w:pPr>
                        <w:jc w:val="center"/>
                      </w:pPr>
                      <w:r>
                        <w:t>Ч</w:t>
                      </w:r>
                    </w:p>
                    <w:p w:rsidR="00630A4D" w:rsidRDefault="00EB3176" w:rsidP="00630A4D">
                      <w:pPr>
                        <w:jc w:val="center"/>
                      </w:pPr>
                      <w:r>
                        <w:t>Е</w:t>
                      </w:r>
                    </w:p>
                    <w:p w:rsidR="00630A4D" w:rsidRDefault="00EB3176" w:rsidP="00EB3176">
                      <w:pPr>
                        <w:jc w:val="center"/>
                      </w:pPr>
                      <w:r>
                        <w:t>В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С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К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А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Я</w:t>
                      </w:r>
                    </w:p>
                    <w:p w:rsidR="00630A4D" w:rsidRDefault="00630A4D" w:rsidP="00630A4D"/>
                    <w:p w:rsidR="00630A4D" w:rsidRDefault="00630A4D" w:rsidP="00630A4D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31775</wp:posOffset>
                </wp:positionV>
                <wp:extent cx="419100" cy="1714500"/>
                <wp:effectExtent l="13335" t="12700" r="5715" b="635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ул.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П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Ч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Т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  <w:p w:rsidR="00630A4D" w:rsidRPr="00F833D2" w:rsidRDefault="00630A4D" w:rsidP="00630A4D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630A4D" w:rsidRPr="00F833D2" w:rsidRDefault="00630A4D" w:rsidP="00630A4D"/>
                          <w:p w:rsidR="00630A4D" w:rsidRDefault="00630A4D" w:rsidP="00630A4D">
                            <w:pPr>
                              <w:jc w:val="center"/>
                            </w:pP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292.05pt;margin-top:18.25pt;width:33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ул.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П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О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Ч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Т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О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В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А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Я</w:t>
                      </w:r>
                    </w:p>
                    <w:p w:rsidR="00630A4D" w:rsidRPr="00F833D2" w:rsidRDefault="00630A4D" w:rsidP="00630A4D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630A4D" w:rsidRPr="00F833D2" w:rsidRDefault="00630A4D" w:rsidP="00630A4D"/>
                    <w:p w:rsidR="00630A4D" w:rsidRDefault="00630A4D" w:rsidP="00630A4D">
                      <w:pPr>
                        <w:jc w:val="center"/>
                      </w:pP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 w:rsidR="00630A4D" w:rsidRPr="00AC3EEE">
        <w:rPr>
          <w:b/>
          <w:sz w:val="28"/>
          <w:szCs w:val="28"/>
        </w:rPr>
        <w:t>до ул.27 Съезда КПСС.</w:t>
      </w:r>
    </w:p>
    <w:p w:rsidR="00630A4D" w:rsidRPr="00AC3EEE" w:rsidRDefault="00630A4D" w:rsidP="00630A4D">
      <w:pPr>
        <w:jc w:val="center"/>
        <w:rPr>
          <w:sz w:val="28"/>
          <w:szCs w:val="28"/>
        </w:rPr>
      </w:pPr>
    </w:p>
    <w:p w:rsidR="00630A4D" w:rsidRPr="00AC3EEE" w:rsidRDefault="005723CF" w:rsidP="00630A4D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49530</wp:posOffset>
                </wp:positionV>
                <wp:extent cx="809625" cy="553085"/>
                <wp:effectExtent l="13335" t="11430" r="5715" b="6985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9.3pt;margin-top:3.9pt;width:63.75pt;height:4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49530</wp:posOffset>
                </wp:positionV>
                <wp:extent cx="771525" cy="553085"/>
                <wp:effectExtent l="13335" t="11430" r="5715" b="698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  <w:p w:rsidR="00630A4D" w:rsidRDefault="006C5A63" w:rsidP="00630A4D">
                            <w:pPr>
                              <w:jc w:val="center"/>
                            </w:pPr>
                            <w:r>
                              <w:t>Пози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339.3pt;margin-top:3.9pt;width:60.75pt;height:4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Магазин</w:t>
                      </w:r>
                    </w:p>
                    <w:p w:rsidR="00630A4D" w:rsidRDefault="006C5A63" w:rsidP="00630A4D">
                      <w:pPr>
                        <w:jc w:val="center"/>
                      </w:pPr>
                      <w:r>
                        <w:t>Позити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49530</wp:posOffset>
                </wp:positionV>
                <wp:extent cx="771525" cy="553085"/>
                <wp:effectExtent l="13335" t="11430" r="5715" b="698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C5A63" w:rsidP="00630A4D">
                            <w:r>
                              <w:t xml:space="preserve"> </w:t>
                            </w:r>
                            <w:r w:rsidR="00630A4D">
                              <w:t>Магазин</w:t>
                            </w:r>
                          </w:p>
                          <w:p w:rsidR="00630A4D" w:rsidRDefault="006C5A63" w:rsidP="00630A4D">
                            <w:pPr>
                              <w:jc w:val="center"/>
                            </w:pPr>
                            <w:r>
                              <w:t>Строймас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400.05pt;margin-top:3.9pt;width:60.75pt;height: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">
                <v:textbox>
                  <w:txbxContent>
                    <w:p w:rsidR="00630A4D" w:rsidRDefault="006C5A63" w:rsidP="00630A4D">
                      <w:r>
                        <w:t xml:space="preserve"> </w:t>
                      </w:r>
                      <w:r w:rsidR="00630A4D">
                        <w:t>Магазин</w:t>
                      </w:r>
                    </w:p>
                    <w:p w:rsidR="00630A4D" w:rsidRDefault="006C5A63" w:rsidP="00630A4D">
                      <w:pPr>
                        <w:jc w:val="center"/>
                      </w:pPr>
                      <w:r>
                        <w:t>Строймас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49530</wp:posOffset>
                </wp:positionV>
                <wp:extent cx="695325" cy="553085"/>
                <wp:effectExtent l="13335" t="11430" r="5715" b="698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C5A63" w:rsidP="00630A4D">
                            <w:pPr>
                              <w:jc w:val="center"/>
                            </w:pPr>
                            <w:r>
                              <w:t xml:space="preserve">Аптека </w:t>
                            </w:r>
                          </w:p>
                          <w:p w:rsidR="006C5A63" w:rsidRDefault="006C5A63" w:rsidP="00630A4D">
                            <w:pPr>
                              <w:jc w:val="center"/>
                            </w:pPr>
                            <w:r>
                              <w:t>В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460.8pt;margin-top:3.9pt;width:54.75pt;height:4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">
                <v:textbox>
                  <w:txbxContent>
                    <w:p w:rsidR="00630A4D" w:rsidRDefault="006C5A63" w:rsidP="00630A4D">
                      <w:pPr>
                        <w:jc w:val="center"/>
                      </w:pPr>
                      <w:r>
                        <w:t xml:space="preserve">Аптека </w:t>
                      </w:r>
                    </w:p>
                    <w:p w:rsidR="006C5A63" w:rsidRDefault="006C5A63" w:rsidP="00630A4D">
                      <w:pPr>
                        <w:jc w:val="center"/>
                      </w:pPr>
                      <w:r>
                        <w:t>Ви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47485</wp:posOffset>
                </wp:positionH>
                <wp:positionV relativeFrom="paragraph">
                  <wp:posOffset>49530</wp:posOffset>
                </wp:positionV>
                <wp:extent cx="923925" cy="553085"/>
                <wp:effectExtent l="13335" t="11430" r="5715" b="6985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r>
                              <w:t>Аптека</w:t>
                            </w:r>
                          </w:p>
                          <w:p w:rsidR="00630A4D" w:rsidRDefault="00630A4D" w:rsidP="00630A4D">
                            <w:r>
                              <w:t>Хорошие ц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margin-left:515.55pt;margin-top:3.9pt;width:72.75pt;height:4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">
                <v:textbox>
                  <w:txbxContent>
                    <w:p w:rsidR="00630A4D" w:rsidRDefault="00630A4D" w:rsidP="00630A4D">
                      <w:r>
                        <w:t>Аптека</w:t>
                      </w:r>
                    </w:p>
                    <w:p w:rsidR="00630A4D" w:rsidRDefault="00630A4D" w:rsidP="00630A4D">
                      <w:r>
                        <w:t>Хорошие це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71410</wp:posOffset>
                </wp:positionH>
                <wp:positionV relativeFrom="paragraph">
                  <wp:posOffset>49530</wp:posOffset>
                </wp:positionV>
                <wp:extent cx="1152525" cy="553085"/>
                <wp:effectExtent l="13335" t="11430" r="5715" b="698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FC3A90" w:rsidP="00630A4D">
                            <w:pPr>
                              <w:jc w:val="center"/>
                            </w:pPr>
                            <w:r>
                              <w:t>«Магнит Косметик</w:t>
                            </w:r>
                            <w:r w:rsidR="00630A4D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588.3pt;margin-top:3.9pt;width:90.75pt;height:4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">
                <v:textbox>
                  <w:txbxContent>
                    <w:p w:rsidR="00630A4D" w:rsidRDefault="00FC3A90" w:rsidP="00630A4D">
                      <w:pPr>
                        <w:jc w:val="center"/>
                      </w:pPr>
                      <w:r>
                        <w:t>«Магнит Косметик</w:t>
                      </w:r>
                      <w:r w:rsidR="00630A4D"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49530</wp:posOffset>
                </wp:positionV>
                <wp:extent cx="1809750" cy="553085"/>
                <wp:effectExtent l="13335" t="11430" r="5715" b="698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Магазин «Магни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139.8pt;margin-top:3.9pt;width:142.5pt;height:4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Магазин «Магнит»</w:t>
                      </w:r>
                    </w:p>
                  </w:txbxContent>
                </v:textbox>
              </v:rect>
            </w:pict>
          </mc:Fallback>
        </mc:AlternateContent>
      </w:r>
    </w:p>
    <w:p w:rsidR="00630A4D" w:rsidRPr="00AC3EEE" w:rsidRDefault="00630A4D" w:rsidP="00630A4D">
      <w:pPr>
        <w:rPr>
          <w:sz w:val="28"/>
          <w:szCs w:val="28"/>
        </w:rPr>
      </w:pPr>
    </w:p>
    <w:p w:rsidR="00630A4D" w:rsidRPr="00AC3EEE" w:rsidRDefault="00630A4D" w:rsidP="00630A4D">
      <w:pPr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  <w:r w:rsidRPr="00AC3EEE">
        <w:rPr>
          <w:sz w:val="28"/>
          <w:szCs w:val="28"/>
        </w:rPr>
        <w:t xml:space="preserve">                     </w:t>
      </w:r>
      <w:r w:rsidRPr="00AC3EEE">
        <w:rPr>
          <w:sz w:val="28"/>
          <w:szCs w:val="28"/>
        </w:rPr>
        <w:tab/>
        <w:t xml:space="preserve">                                                                          </w:t>
      </w:r>
    </w:p>
    <w:p w:rsidR="00630A4D" w:rsidRPr="00AC3EEE" w:rsidRDefault="00630A4D" w:rsidP="00630A4D">
      <w:pPr>
        <w:tabs>
          <w:tab w:val="left" w:pos="3330"/>
        </w:tabs>
        <w:ind w:left="284" w:right="-31"/>
        <w:rPr>
          <w:sz w:val="28"/>
          <w:szCs w:val="28"/>
        </w:rPr>
      </w:pPr>
    </w:p>
    <w:p w:rsidR="000343DA" w:rsidRPr="00AC3EEE" w:rsidRDefault="005723CF" w:rsidP="00630A4D">
      <w:pPr>
        <w:tabs>
          <w:tab w:val="left" w:pos="33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94615</wp:posOffset>
                </wp:positionV>
                <wp:extent cx="895350" cy="371475"/>
                <wp:effectExtent l="13335" t="8890" r="5715" b="1016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69.3pt;margin-top:7.45pt;width:70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94615</wp:posOffset>
                </wp:positionV>
                <wp:extent cx="457200" cy="371475"/>
                <wp:effectExtent l="13335" t="8890" r="5715" b="1016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margin-left:175.8pt;margin-top:7.45pt;width:36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94615</wp:posOffset>
                </wp:positionV>
                <wp:extent cx="466725" cy="371475"/>
                <wp:effectExtent l="13335" t="8890" r="5715" b="1016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7" style="position:absolute;margin-left:211.8pt;margin-top:7.45pt;width:36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94615</wp:posOffset>
                </wp:positionV>
                <wp:extent cx="428625" cy="371475"/>
                <wp:effectExtent l="13335" t="8890" r="5715" b="1016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8" style="position:absolute;margin-left:248.55pt;margin-top:7.45pt;width:33.75pt;height:29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94615</wp:posOffset>
                </wp:positionV>
                <wp:extent cx="704850" cy="371475"/>
                <wp:effectExtent l="13335" t="8890" r="5715" b="1016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339.3pt;margin-top:7.45pt;width:55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94615</wp:posOffset>
                </wp:positionV>
                <wp:extent cx="685800" cy="371475"/>
                <wp:effectExtent l="13335" t="8890" r="5715" b="1016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0" style="position:absolute;margin-left:394.8pt;margin-top:7.45pt;width:54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42660</wp:posOffset>
                </wp:positionH>
                <wp:positionV relativeFrom="paragraph">
                  <wp:posOffset>94615</wp:posOffset>
                </wp:positionV>
                <wp:extent cx="504825" cy="371475"/>
                <wp:effectExtent l="13335" t="8890" r="5715" b="1016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1" style="position:absolute;margin-left:475.8pt;margin-top:7.45pt;width:39.7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547485</wp:posOffset>
                </wp:positionH>
                <wp:positionV relativeFrom="paragraph">
                  <wp:posOffset>94615</wp:posOffset>
                </wp:positionV>
                <wp:extent cx="447675" cy="371475"/>
                <wp:effectExtent l="13335" t="8890" r="5715" b="1016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2" style="position:absolute;margin-left:515.55pt;margin-top:7.45pt;width:35.2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376160</wp:posOffset>
                </wp:positionH>
                <wp:positionV relativeFrom="paragraph">
                  <wp:posOffset>94615</wp:posOffset>
                </wp:positionV>
                <wp:extent cx="514350" cy="371475"/>
                <wp:effectExtent l="13335" t="8890" r="5715" b="1016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3" style="position:absolute;margin-left:580.8pt;margin-top:7.45pt;width:40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90510</wp:posOffset>
                </wp:positionH>
                <wp:positionV relativeFrom="paragraph">
                  <wp:posOffset>94615</wp:posOffset>
                </wp:positionV>
                <wp:extent cx="542925" cy="371475"/>
                <wp:effectExtent l="13335" t="8890" r="5715" b="1016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4" style="position:absolute;margin-left:621.3pt;margin-top:7.45pt;width:42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30A4D" w:rsidRPr="00AC3EEE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0343DA" w:rsidRPr="00AC3EEE" w:rsidRDefault="000343DA" w:rsidP="00630A4D">
      <w:pPr>
        <w:tabs>
          <w:tab w:val="left" w:pos="3330"/>
        </w:tabs>
        <w:rPr>
          <w:sz w:val="28"/>
          <w:szCs w:val="28"/>
        </w:rPr>
      </w:pPr>
    </w:p>
    <w:p w:rsidR="0068192F" w:rsidRPr="00AC3EEE" w:rsidRDefault="000343DA" w:rsidP="00630A4D">
      <w:pPr>
        <w:tabs>
          <w:tab w:val="left" w:pos="3330"/>
        </w:tabs>
        <w:rPr>
          <w:sz w:val="28"/>
          <w:szCs w:val="28"/>
        </w:rPr>
      </w:pPr>
      <w:r w:rsidRPr="00AC3EEE">
        <w:rPr>
          <w:sz w:val="28"/>
          <w:szCs w:val="28"/>
        </w:rPr>
        <w:t xml:space="preserve">                                               </w:t>
      </w:r>
    </w:p>
    <w:p w:rsidR="0068192F" w:rsidRPr="00AC3EEE" w:rsidRDefault="0068192F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8192F" w:rsidP="00630A4D">
      <w:pPr>
        <w:tabs>
          <w:tab w:val="left" w:pos="3330"/>
        </w:tabs>
        <w:rPr>
          <w:sz w:val="28"/>
          <w:szCs w:val="28"/>
        </w:rPr>
      </w:pPr>
      <w:r w:rsidRPr="00AC3EEE">
        <w:rPr>
          <w:sz w:val="28"/>
          <w:szCs w:val="28"/>
        </w:rPr>
        <w:t xml:space="preserve">      </w:t>
      </w:r>
      <w:r w:rsidR="00AC3EEE">
        <w:rPr>
          <w:sz w:val="28"/>
          <w:szCs w:val="28"/>
        </w:rPr>
        <w:t xml:space="preserve">                   </w:t>
      </w:r>
      <w:r w:rsidRPr="00AC3EEE">
        <w:rPr>
          <w:sz w:val="28"/>
          <w:szCs w:val="28"/>
        </w:rPr>
        <w:t xml:space="preserve"> </w:t>
      </w:r>
      <w:r w:rsidR="000343DA" w:rsidRPr="00AC3EEE">
        <w:rPr>
          <w:sz w:val="28"/>
          <w:szCs w:val="28"/>
        </w:rPr>
        <w:t xml:space="preserve">  ул.</w:t>
      </w:r>
      <w:r w:rsidRPr="00AC3EEE">
        <w:rPr>
          <w:sz w:val="28"/>
          <w:szCs w:val="28"/>
        </w:rPr>
        <w:t xml:space="preserve"> </w:t>
      </w:r>
      <w:r w:rsidR="000343DA" w:rsidRPr="00AC3EEE">
        <w:rPr>
          <w:sz w:val="28"/>
          <w:szCs w:val="28"/>
        </w:rPr>
        <w:t>Интернациональная</w:t>
      </w:r>
      <w:r w:rsidR="00AC3EEE">
        <w:rPr>
          <w:sz w:val="28"/>
          <w:szCs w:val="28"/>
        </w:rPr>
        <w:t xml:space="preserve">        </w:t>
      </w:r>
      <w:r w:rsidR="000343DA" w:rsidRPr="00AC3EEE">
        <w:rPr>
          <w:sz w:val="28"/>
          <w:szCs w:val="28"/>
        </w:rPr>
        <w:t xml:space="preserve">                                                </w:t>
      </w:r>
      <w:r w:rsidR="00630A4D" w:rsidRPr="00AC3EEE">
        <w:rPr>
          <w:sz w:val="28"/>
          <w:szCs w:val="28"/>
        </w:rPr>
        <w:t xml:space="preserve"> ул. Интернациональная </w:t>
      </w: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E35B06" w:rsidRDefault="00E35B06" w:rsidP="00DD5BBF">
      <w:pPr>
        <w:rPr>
          <w:sz w:val="24"/>
          <w:szCs w:val="24"/>
        </w:rPr>
      </w:pPr>
    </w:p>
    <w:p w:rsidR="00E35B06" w:rsidRDefault="00E35B06" w:rsidP="006C7249">
      <w:pPr>
        <w:jc w:val="right"/>
        <w:rPr>
          <w:sz w:val="24"/>
          <w:szCs w:val="24"/>
        </w:rPr>
        <w:sectPr w:rsidR="00E35B06" w:rsidSect="00630A4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0416" w:rsidRDefault="00230416" w:rsidP="00D27B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EA75E0" w:rsidRPr="00D02545">
        <w:rPr>
          <w:sz w:val="28"/>
          <w:szCs w:val="28"/>
        </w:rPr>
        <w:t xml:space="preserve"> </w:t>
      </w:r>
      <w:r w:rsidR="00D27BE2">
        <w:rPr>
          <w:sz w:val="28"/>
          <w:szCs w:val="28"/>
        </w:rPr>
        <w:t xml:space="preserve">                                </w:t>
      </w:r>
      <w:r w:rsidR="00135BB4">
        <w:rPr>
          <w:sz w:val="28"/>
          <w:szCs w:val="28"/>
        </w:rPr>
        <w:t xml:space="preserve">    </w:t>
      </w:r>
      <w:r w:rsidR="00281A94">
        <w:rPr>
          <w:sz w:val="28"/>
          <w:szCs w:val="28"/>
        </w:rPr>
        <w:t xml:space="preserve">   </w:t>
      </w:r>
      <w:r w:rsidR="006C7249" w:rsidRPr="00230416">
        <w:rPr>
          <w:sz w:val="28"/>
          <w:szCs w:val="28"/>
        </w:rPr>
        <w:t xml:space="preserve">Приложение № 3                                                                            </w:t>
      </w:r>
      <w:r>
        <w:rPr>
          <w:sz w:val="28"/>
          <w:szCs w:val="28"/>
        </w:rPr>
        <w:t xml:space="preserve">       </w:t>
      </w:r>
    </w:p>
    <w:p w:rsidR="00230416" w:rsidRDefault="00230416" w:rsidP="00D27B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035E7">
        <w:rPr>
          <w:sz w:val="28"/>
          <w:szCs w:val="28"/>
        </w:rPr>
        <w:t xml:space="preserve">                           </w:t>
      </w:r>
      <w:r w:rsidR="00EA75E0" w:rsidRPr="00D02545">
        <w:rPr>
          <w:sz w:val="28"/>
          <w:szCs w:val="28"/>
        </w:rPr>
        <w:t xml:space="preserve">       </w:t>
      </w:r>
      <w:r w:rsidR="002035E7">
        <w:rPr>
          <w:sz w:val="28"/>
          <w:szCs w:val="28"/>
        </w:rPr>
        <w:t xml:space="preserve"> </w:t>
      </w:r>
      <w:r w:rsidR="00135BB4">
        <w:rPr>
          <w:sz w:val="28"/>
          <w:szCs w:val="28"/>
        </w:rPr>
        <w:t xml:space="preserve">    </w:t>
      </w:r>
      <w:r w:rsidR="00281A94">
        <w:rPr>
          <w:sz w:val="28"/>
          <w:szCs w:val="28"/>
        </w:rPr>
        <w:t xml:space="preserve">   </w:t>
      </w:r>
      <w:r w:rsidR="006C7249" w:rsidRPr="00230416">
        <w:rPr>
          <w:sz w:val="28"/>
          <w:szCs w:val="28"/>
        </w:rPr>
        <w:t xml:space="preserve">к постановлению администрации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6C7249" w:rsidRPr="00230416">
        <w:rPr>
          <w:sz w:val="28"/>
          <w:szCs w:val="28"/>
        </w:rPr>
        <w:t xml:space="preserve">   </w:t>
      </w:r>
    </w:p>
    <w:p w:rsidR="00230416" w:rsidRDefault="00955C46" w:rsidP="00D27B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27BE2">
        <w:rPr>
          <w:sz w:val="28"/>
          <w:szCs w:val="28"/>
        </w:rPr>
        <w:t xml:space="preserve">                          </w:t>
      </w:r>
      <w:r w:rsidR="00135BB4">
        <w:rPr>
          <w:sz w:val="28"/>
          <w:szCs w:val="28"/>
        </w:rPr>
        <w:t xml:space="preserve">     </w:t>
      </w:r>
      <w:r w:rsidR="00281A94">
        <w:rPr>
          <w:sz w:val="28"/>
          <w:szCs w:val="28"/>
        </w:rPr>
        <w:t xml:space="preserve">   </w:t>
      </w:r>
      <w:r w:rsidR="006C7249" w:rsidRPr="00230416">
        <w:rPr>
          <w:sz w:val="28"/>
          <w:szCs w:val="28"/>
        </w:rPr>
        <w:t xml:space="preserve">Ершовского муниципального района      </w:t>
      </w:r>
      <w:r w:rsidR="00230416">
        <w:rPr>
          <w:sz w:val="28"/>
          <w:szCs w:val="28"/>
        </w:rPr>
        <w:t xml:space="preserve">                           </w:t>
      </w:r>
    </w:p>
    <w:p w:rsidR="006C7249" w:rsidRPr="00230416" w:rsidRDefault="00230416" w:rsidP="00D27B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035E7">
        <w:rPr>
          <w:sz w:val="28"/>
          <w:szCs w:val="28"/>
        </w:rPr>
        <w:t xml:space="preserve">                            </w:t>
      </w:r>
      <w:r w:rsidR="00F65DDB">
        <w:rPr>
          <w:sz w:val="28"/>
          <w:szCs w:val="28"/>
        </w:rPr>
        <w:t xml:space="preserve">      </w:t>
      </w:r>
      <w:r w:rsidR="002035E7">
        <w:rPr>
          <w:sz w:val="28"/>
          <w:szCs w:val="28"/>
        </w:rPr>
        <w:t xml:space="preserve"> </w:t>
      </w:r>
      <w:r w:rsidR="009F2C97">
        <w:rPr>
          <w:sz w:val="28"/>
          <w:szCs w:val="28"/>
        </w:rPr>
        <w:t xml:space="preserve">  </w:t>
      </w:r>
      <w:r w:rsidR="00EA75E0" w:rsidRPr="00D02545">
        <w:rPr>
          <w:sz w:val="28"/>
          <w:szCs w:val="28"/>
        </w:rPr>
        <w:t xml:space="preserve">            </w:t>
      </w:r>
      <w:r w:rsidR="00135BB4">
        <w:rPr>
          <w:sz w:val="28"/>
          <w:szCs w:val="28"/>
        </w:rPr>
        <w:t xml:space="preserve">    </w:t>
      </w:r>
      <w:r w:rsidR="00281A94">
        <w:rPr>
          <w:sz w:val="28"/>
          <w:szCs w:val="28"/>
        </w:rPr>
        <w:t xml:space="preserve">   </w:t>
      </w:r>
      <w:r w:rsidR="005723CF" w:rsidRPr="005723CF">
        <w:rPr>
          <w:sz w:val="28"/>
          <w:szCs w:val="28"/>
        </w:rPr>
        <w:t>от  12.03.2020г. № 224</w:t>
      </w:r>
      <w:bookmarkStart w:id="0" w:name="_GoBack"/>
      <w:bookmarkEnd w:id="0"/>
    </w:p>
    <w:p w:rsidR="00230416" w:rsidRDefault="00230416" w:rsidP="006C7249">
      <w:pPr>
        <w:jc w:val="right"/>
        <w:rPr>
          <w:sz w:val="28"/>
          <w:szCs w:val="28"/>
        </w:rPr>
      </w:pPr>
    </w:p>
    <w:p w:rsidR="006C7249" w:rsidRPr="00230416" w:rsidRDefault="006C7249" w:rsidP="006C7249">
      <w:pPr>
        <w:jc w:val="right"/>
        <w:rPr>
          <w:sz w:val="28"/>
          <w:szCs w:val="28"/>
        </w:rPr>
      </w:pPr>
      <w:r w:rsidRPr="00230416">
        <w:rPr>
          <w:sz w:val="28"/>
          <w:szCs w:val="28"/>
        </w:rPr>
        <w:t xml:space="preserve">            </w:t>
      </w:r>
    </w:p>
    <w:p w:rsidR="006C7249" w:rsidRPr="00230416" w:rsidRDefault="006C7249" w:rsidP="006C7249">
      <w:pPr>
        <w:jc w:val="center"/>
        <w:rPr>
          <w:sz w:val="28"/>
          <w:szCs w:val="28"/>
        </w:rPr>
      </w:pPr>
      <w:r w:rsidRPr="00230416">
        <w:rPr>
          <w:noProof/>
          <w:kern w:val="2"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49" w:rsidRPr="00230416" w:rsidRDefault="006C7249" w:rsidP="006C7249">
      <w:pPr>
        <w:pStyle w:val="1"/>
        <w:rPr>
          <w:color w:val="000000"/>
          <w:kern w:val="2"/>
          <w:sz w:val="28"/>
          <w:szCs w:val="28"/>
          <w:lang w:eastAsia="ar-SA"/>
        </w:rPr>
      </w:pPr>
      <w:r w:rsidRPr="00230416">
        <w:rPr>
          <w:color w:val="000000"/>
          <w:kern w:val="2"/>
          <w:sz w:val="28"/>
          <w:szCs w:val="28"/>
          <w:lang w:eastAsia="ar-SA"/>
        </w:rPr>
        <w:t xml:space="preserve"> АДМИНИСТРАЦИЯ  </w:t>
      </w:r>
    </w:p>
    <w:p w:rsidR="006C7249" w:rsidRPr="00230416" w:rsidRDefault="006C7249" w:rsidP="006C7249">
      <w:pPr>
        <w:pStyle w:val="a9"/>
        <w:tabs>
          <w:tab w:val="left" w:pos="708"/>
        </w:tabs>
        <w:spacing w:line="252" w:lineRule="auto"/>
        <w:jc w:val="center"/>
        <w:rPr>
          <w:rFonts w:eastAsia="Times New Roman"/>
          <w:b/>
          <w:spacing w:val="20"/>
          <w:kern w:val="2"/>
          <w:sz w:val="28"/>
          <w:szCs w:val="28"/>
          <w:lang w:eastAsia="ar-SA"/>
        </w:rPr>
      </w:pPr>
      <w:r w:rsidRPr="00230416">
        <w:rPr>
          <w:rFonts w:eastAsia="Times New Roman"/>
          <w:b/>
          <w:spacing w:val="20"/>
          <w:kern w:val="2"/>
          <w:sz w:val="28"/>
          <w:szCs w:val="28"/>
          <w:lang w:eastAsia="ar-SA"/>
        </w:rPr>
        <w:t xml:space="preserve">ЕРШОВСКОГО МУНИЦИПАЛЬНОГО РАЙОНА  </w:t>
      </w:r>
      <w:r w:rsidRPr="00230416">
        <w:rPr>
          <w:rFonts w:eastAsia="Times New Roman"/>
          <w:b/>
          <w:spacing w:val="20"/>
          <w:kern w:val="2"/>
          <w:sz w:val="28"/>
          <w:szCs w:val="28"/>
          <w:lang w:eastAsia="ar-SA"/>
        </w:rPr>
        <w:br/>
        <w:t xml:space="preserve"> САРАТОВСКОЙ ОБЛАСТИ</w:t>
      </w:r>
    </w:p>
    <w:p w:rsidR="006C7249" w:rsidRPr="00230416" w:rsidRDefault="006C7249" w:rsidP="006C7249">
      <w:pPr>
        <w:jc w:val="center"/>
        <w:rPr>
          <w:rFonts w:eastAsia="Lucida Sans Unicode"/>
          <w:b/>
          <w:bCs/>
          <w:kern w:val="2"/>
          <w:sz w:val="28"/>
          <w:szCs w:val="28"/>
        </w:rPr>
      </w:pPr>
      <w:r w:rsidRPr="00230416">
        <w:rPr>
          <w:kern w:val="2"/>
          <w:sz w:val="28"/>
          <w:szCs w:val="28"/>
          <w:lang w:eastAsia="ar-SA"/>
        </w:rPr>
        <w:t xml:space="preserve">        </w:t>
      </w:r>
      <w:r w:rsidRPr="00230416">
        <w:rPr>
          <w:b/>
          <w:bCs/>
          <w:kern w:val="2"/>
          <w:sz w:val="28"/>
          <w:szCs w:val="28"/>
        </w:rPr>
        <w:t xml:space="preserve">РАЗРЕШЕНИЕ </w:t>
      </w:r>
    </w:p>
    <w:p w:rsidR="006C7249" w:rsidRPr="00230416" w:rsidRDefault="006C7249" w:rsidP="006C7249">
      <w:pPr>
        <w:jc w:val="center"/>
        <w:rPr>
          <w:b/>
          <w:bCs/>
          <w:kern w:val="2"/>
          <w:sz w:val="28"/>
          <w:szCs w:val="28"/>
        </w:rPr>
      </w:pPr>
      <w:r w:rsidRPr="00230416">
        <w:rPr>
          <w:b/>
          <w:bCs/>
          <w:kern w:val="2"/>
          <w:sz w:val="28"/>
          <w:szCs w:val="28"/>
        </w:rPr>
        <w:t>на пра</w:t>
      </w:r>
      <w:r w:rsidR="0068192F" w:rsidRPr="00230416">
        <w:rPr>
          <w:b/>
          <w:bCs/>
          <w:kern w:val="2"/>
          <w:sz w:val="28"/>
          <w:szCs w:val="28"/>
        </w:rPr>
        <w:t>во торговли на ярмарке «Пасхальная</w:t>
      </w:r>
      <w:r w:rsidRPr="00230416">
        <w:rPr>
          <w:b/>
          <w:bCs/>
          <w:kern w:val="2"/>
          <w:sz w:val="28"/>
          <w:szCs w:val="28"/>
        </w:rPr>
        <w:t>»</w:t>
      </w:r>
    </w:p>
    <w:p w:rsidR="006C7249" w:rsidRPr="00230416" w:rsidRDefault="006C7249" w:rsidP="006C7249">
      <w:pPr>
        <w:jc w:val="center"/>
        <w:rPr>
          <w:b/>
          <w:bCs/>
          <w:kern w:val="2"/>
          <w:sz w:val="28"/>
          <w:szCs w:val="28"/>
        </w:rPr>
      </w:pPr>
    </w:p>
    <w:p w:rsidR="00047E49" w:rsidRPr="00F33074" w:rsidRDefault="006C7249" w:rsidP="006C7249">
      <w:r w:rsidRPr="00230416">
        <w:rPr>
          <w:sz w:val="28"/>
          <w:szCs w:val="28"/>
        </w:rPr>
        <w:t xml:space="preserve">№ _______                            </w:t>
      </w:r>
      <w:r w:rsidR="00230416">
        <w:rPr>
          <w:sz w:val="28"/>
          <w:szCs w:val="28"/>
        </w:rPr>
        <w:t xml:space="preserve">             </w:t>
      </w:r>
      <w:r w:rsidRPr="00230416">
        <w:rPr>
          <w:sz w:val="28"/>
          <w:szCs w:val="28"/>
        </w:rPr>
        <w:t xml:space="preserve">          </w:t>
      </w:r>
      <w:r w:rsidR="008223C9">
        <w:rPr>
          <w:sz w:val="28"/>
          <w:szCs w:val="28"/>
        </w:rPr>
        <w:t xml:space="preserve">       «____» _______________2020 </w:t>
      </w:r>
      <w:r w:rsidRPr="00230416">
        <w:rPr>
          <w:sz w:val="28"/>
          <w:szCs w:val="28"/>
        </w:rPr>
        <w:t>г.</w:t>
      </w:r>
      <w:r w:rsidRPr="00230416">
        <w:rPr>
          <w:sz w:val="28"/>
          <w:szCs w:val="28"/>
        </w:rPr>
        <w:tab/>
        <w:t xml:space="preserve">            Администрация Ершовского муниципального района Саратовской области на основании постановления администрации Ершовского муниципального района  от  _______  №   __________         разрешает</w:t>
      </w:r>
      <w:r>
        <w:t xml:space="preserve">          </w:t>
      </w:r>
      <w:r w:rsidRPr="00F33074">
        <w:t>_</w:t>
      </w:r>
      <w:r w:rsidR="00F33074" w:rsidRPr="00F33074">
        <w:t>_________________________</w:t>
      </w:r>
    </w:p>
    <w:p w:rsidR="006C7249" w:rsidRPr="00F33074" w:rsidRDefault="006C7249" w:rsidP="006C7249">
      <w:r w:rsidRPr="00F33074">
        <w:t>_____________________________________________________________________</w:t>
      </w:r>
      <w:r w:rsidR="00F33074" w:rsidRPr="00F33074">
        <w:t>________________________</w:t>
      </w:r>
    </w:p>
    <w:p w:rsidR="006C7249" w:rsidRPr="00831DE2" w:rsidRDefault="006C7249" w:rsidP="006C7249">
      <w:pPr>
        <w:jc w:val="center"/>
        <w:rPr>
          <w:kern w:val="2"/>
        </w:rPr>
      </w:pPr>
      <w:r w:rsidRPr="00831DE2">
        <w:rPr>
          <w:kern w:val="2"/>
        </w:rPr>
        <w:t>(указать индивидуального предпринимателя (юридическое лицо), его адрес и телефон)</w:t>
      </w:r>
    </w:p>
    <w:p w:rsidR="006C7249" w:rsidRPr="00230416" w:rsidRDefault="006C7249" w:rsidP="006C7249">
      <w:pPr>
        <w:jc w:val="both"/>
        <w:rPr>
          <w:kern w:val="2"/>
          <w:sz w:val="28"/>
          <w:szCs w:val="28"/>
        </w:rPr>
      </w:pPr>
      <w:r w:rsidRPr="00230416">
        <w:rPr>
          <w:kern w:val="2"/>
          <w:sz w:val="28"/>
          <w:szCs w:val="28"/>
        </w:rPr>
        <w:t xml:space="preserve">осуществлять торговлю на ярмарке </w:t>
      </w:r>
      <w:r w:rsidR="0068192F" w:rsidRPr="00230416">
        <w:rPr>
          <w:b/>
          <w:kern w:val="2"/>
          <w:sz w:val="28"/>
          <w:szCs w:val="28"/>
        </w:rPr>
        <w:t>«Пасхальная</w:t>
      </w:r>
      <w:r w:rsidRPr="00230416">
        <w:rPr>
          <w:b/>
          <w:kern w:val="2"/>
          <w:sz w:val="28"/>
          <w:szCs w:val="28"/>
        </w:rPr>
        <w:t>»</w:t>
      </w:r>
      <w:r w:rsidRPr="00230416">
        <w:rPr>
          <w:kern w:val="2"/>
          <w:sz w:val="28"/>
          <w:szCs w:val="28"/>
        </w:rPr>
        <w:t>.</w:t>
      </w:r>
    </w:p>
    <w:p w:rsidR="006C7249" w:rsidRDefault="006C7249" w:rsidP="006C7249">
      <w:pPr>
        <w:jc w:val="both"/>
        <w:rPr>
          <w:u w:val="single"/>
        </w:rPr>
      </w:pPr>
      <w:r w:rsidRPr="00230416">
        <w:rPr>
          <w:kern w:val="2"/>
          <w:sz w:val="28"/>
          <w:szCs w:val="28"/>
        </w:rPr>
        <w:t>Место проведение ярмарки: г. Ершов</w:t>
      </w:r>
      <w:r>
        <w:rPr>
          <w:kern w:val="2"/>
        </w:rPr>
        <w:t xml:space="preserve"> </w:t>
      </w:r>
      <w:r>
        <w:rPr>
          <w:u w:val="single"/>
        </w:rPr>
        <w:t>______________________________________________</w:t>
      </w:r>
    </w:p>
    <w:p w:rsidR="00593166" w:rsidRDefault="00593166" w:rsidP="006C7249">
      <w:pPr>
        <w:jc w:val="center"/>
        <w:rPr>
          <w:b/>
          <w:u w:val="single"/>
        </w:rPr>
      </w:pPr>
    </w:p>
    <w:p w:rsidR="006C7249" w:rsidRPr="00230416" w:rsidRDefault="006C7249" w:rsidP="006C7249">
      <w:pPr>
        <w:jc w:val="center"/>
        <w:rPr>
          <w:b/>
          <w:sz w:val="28"/>
          <w:szCs w:val="28"/>
          <w:u w:val="single"/>
        </w:rPr>
      </w:pPr>
      <w:r w:rsidRPr="00230416">
        <w:rPr>
          <w:b/>
          <w:sz w:val="28"/>
          <w:szCs w:val="28"/>
          <w:u w:val="single"/>
        </w:rPr>
        <w:t>Схема размещения нестационарного объекта мелкорозничной торговли</w:t>
      </w:r>
    </w:p>
    <w:p w:rsidR="00593166" w:rsidRPr="00230416" w:rsidRDefault="00593166" w:rsidP="006C7249">
      <w:pPr>
        <w:jc w:val="center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C7249" w:rsidTr="00230416">
        <w:trPr>
          <w:trHeight w:val="1721"/>
        </w:trPr>
        <w:tc>
          <w:tcPr>
            <w:tcW w:w="9571" w:type="dxa"/>
          </w:tcPr>
          <w:p w:rsidR="006C7249" w:rsidRDefault="006C7249" w:rsidP="00936C51">
            <w:pPr>
              <w:rPr>
                <w:b/>
                <w:kern w:val="2"/>
              </w:rPr>
            </w:pPr>
          </w:p>
        </w:tc>
      </w:tr>
    </w:tbl>
    <w:p w:rsidR="00593166" w:rsidRDefault="00593166" w:rsidP="006C7249">
      <w:pPr>
        <w:rPr>
          <w:b/>
          <w:kern w:val="2"/>
          <w:u w:val="single"/>
        </w:rPr>
      </w:pPr>
    </w:p>
    <w:p w:rsidR="006C7249" w:rsidRPr="00230416" w:rsidRDefault="006C7249" w:rsidP="006C7249">
      <w:pPr>
        <w:rPr>
          <w:kern w:val="2"/>
          <w:sz w:val="28"/>
          <w:szCs w:val="28"/>
          <w:u w:val="single"/>
        </w:rPr>
      </w:pPr>
      <w:r w:rsidRPr="00230416">
        <w:rPr>
          <w:b/>
          <w:kern w:val="2"/>
          <w:sz w:val="28"/>
          <w:szCs w:val="28"/>
          <w:u w:val="single"/>
        </w:rPr>
        <w:t>Участники ярмарки обязаны:</w:t>
      </w:r>
    </w:p>
    <w:p w:rsidR="006C7249" w:rsidRPr="00230416" w:rsidRDefault="006C7249" w:rsidP="006C7249">
      <w:pPr>
        <w:widowControl w:val="0"/>
        <w:numPr>
          <w:ilvl w:val="0"/>
          <w:numId w:val="3"/>
        </w:numPr>
        <w:suppressAutoHyphens/>
        <w:jc w:val="both"/>
        <w:rPr>
          <w:kern w:val="2"/>
          <w:sz w:val="28"/>
          <w:szCs w:val="28"/>
        </w:rPr>
      </w:pPr>
      <w:r w:rsidRPr="00230416">
        <w:rPr>
          <w:kern w:val="2"/>
          <w:sz w:val="28"/>
          <w:szCs w:val="28"/>
        </w:rPr>
        <w:t>обеспечить торговое место на ярмарке вывеской о наименовании торгующего предприятия (продавца) и информацией о месте производства продукции,</w:t>
      </w:r>
    </w:p>
    <w:p w:rsidR="006C7249" w:rsidRPr="00230416" w:rsidRDefault="006C7249" w:rsidP="006C7249">
      <w:pPr>
        <w:widowControl w:val="0"/>
        <w:numPr>
          <w:ilvl w:val="0"/>
          <w:numId w:val="3"/>
        </w:numPr>
        <w:suppressAutoHyphens/>
        <w:jc w:val="both"/>
        <w:rPr>
          <w:kern w:val="2"/>
          <w:sz w:val="28"/>
          <w:szCs w:val="28"/>
        </w:rPr>
      </w:pPr>
      <w:r w:rsidRPr="00230416">
        <w:rPr>
          <w:kern w:val="2"/>
          <w:sz w:val="28"/>
          <w:szCs w:val="28"/>
        </w:rPr>
        <w:t>иметь товаросопроводительные документации на продукцию,</w:t>
      </w:r>
    </w:p>
    <w:p w:rsidR="006C7249" w:rsidRPr="00230416" w:rsidRDefault="006C7249" w:rsidP="006C7249">
      <w:pPr>
        <w:widowControl w:val="0"/>
        <w:numPr>
          <w:ilvl w:val="0"/>
          <w:numId w:val="3"/>
        </w:numPr>
        <w:suppressAutoHyphens/>
        <w:jc w:val="both"/>
        <w:rPr>
          <w:kern w:val="2"/>
          <w:sz w:val="28"/>
          <w:szCs w:val="28"/>
        </w:rPr>
      </w:pPr>
      <w:r w:rsidRPr="00230416">
        <w:rPr>
          <w:kern w:val="2"/>
          <w:sz w:val="28"/>
          <w:szCs w:val="28"/>
        </w:rPr>
        <w:t xml:space="preserve">документы, подтверждающие качество и безопасность продукции (в том числе, сертификат соответствия с реквизитами санитарно-эпидемиологического заключения или декларации о соответствии зарегистрированной в установленном порядке),  </w:t>
      </w:r>
    </w:p>
    <w:p w:rsidR="006C7249" w:rsidRPr="00230416" w:rsidRDefault="006C7249" w:rsidP="006C7249">
      <w:pPr>
        <w:widowControl w:val="0"/>
        <w:numPr>
          <w:ilvl w:val="0"/>
          <w:numId w:val="3"/>
        </w:numPr>
        <w:suppressAutoHyphens/>
        <w:jc w:val="both"/>
        <w:rPr>
          <w:kern w:val="2"/>
          <w:sz w:val="28"/>
          <w:szCs w:val="28"/>
        </w:rPr>
      </w:pPr>
      <w:r w:rsidRPr="00230416">
        <w:rPr>
          <w:kern w:val="2"/>
          <w:sz w:val="28"/>
          <w:szCs w:val="28"/>
        </w:rPr>
        <w:t>документ, удостоверяющий личность продавца, продавец должен иметь личный нагрудный знак (бейдж) с указанием фамилии, имени, отчества,</w:t>
      </w:r>
    </w:p>
    <w:p w:rsidR="00F33074" w:rsidRDefault="006C7249" w:rsidP="006C7249">
      <w:pPr>
        <w:widowControl w:val="0"/>
        <w:numPr>
          <w:ilvl w:val="0"/>
          <w:numId w:val="3"/>
        </w:numPr>
        <w:suppressAutoHyphens/>
        <w:jc w:val="both"/>
        <w:rPr>
          <w:kern w:val="2"/>
          <w:sz w:val="28"/>
          <w:szCs w:val="28"/>
        </w:rPr>
      </w:pPr>
      <w:r w:rsidRPr="00A90331">
        <w:rPr>
          <w:kern w:val="2"/>
          <w:sz w:val="28"/>
          <w:szCs w:val="28"/>
        </w:rPr>
        <w:t xml:space="preserve">соблюдать требования санитарно-эпидемиологического законодательства, правил пожарной безопасности, охраны окружающей </w:t>
      </w:r>
      <w:r w:rsidRPr="00A90331">
        <w:rPr>
          <w:kern w:val="2"/>
          <w:sz w:val="28"/>
          <w:szCs w:val="28"/>
        </w:rPr>
        <w:lastRenderedPageBreak/>
        <w:t>среды, обеспечить ежедневную уборку торгового м</w:t>
      </w:r>
      <w:r w:rsidR="00846B05" w:rsidRPr="00A90331">
        <w:rPr>
          <w:kern w:val="2"/>
          <w:sz w:val="28"/>
          <w:szCs w:val="28"/>
        </w:rPr>
        <w:t>еста</w:t>
      </w:r>
      <w:r w:rsidR="00A90331">
        <w:rPr>
          <w:kern w:val="2"/>
          <w:sz w:val="28"/>
          <w:szCs w:val="28"/>
        </w:rPr>
        <w:t>.</w:t>
      </w:r>
    </w:p>
    <w:p w:rsidR="00A90331" w:rsidRPr="00A90331" w:rsidRDefault="00A90331" w:rsidP="00A90331">
      <w:pPr>
        <w:widowControl w:val="0"/>
        <w:suppressAutoHyphens/>
        <w:ind w:left="720"/>
        <w:jc w:val="both"/>
        <w:rPr>
          <w:kern w:val="2"/>
          <w:sz w:val="28"/>
          <w:szCs w:val="28"/>
        </w:rPr>
      </w:pPr>
    </w:p>
    <w:p w:rsidR="006C7249" w:rsidRDefault="006C7249" w:rsidP="006C7249">
      <w:pPr>
        <w:rPr>
          <w:kern w:val="2"/>
        </w:rPr>
      </w:pPr>
      <w:r w:rsidRPr="00230416">
        <w:rPr>
          <w:kern w:val="2"/>
          <w:sz w:val="28"/>
          <w:szCs w:val="28"/>
        </w:rPr>
        <w:t>С вышеперечисленными требованиями ознакомлен и согласен</w:t>
      </w:r>
      <w:r w:rsidR="00230416">
        <w:rPr>
          <w:kern w:val="2"/>
          <w:sz w:val="28"/>
          <w:szCs w:val="28"/>
        </w:rPr>
        <w:t xml:space="preserve">   </w:t>
      </w:r>
      <w:r w:rsidR="00230416">
        <w:rPr>
          <w:kern w:val="2"/>
        </w:rPr>
        <w:t>_______________</w:t>
      </w:r>
      <w:r>
        <w:rPr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6C7249" w:rsidRDefault="006C7249" w:rsidP="006C7249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     </w:t>
      </w:r>
      <w:r w:rsidR="00230416">
        <w:rPr>
          <w:kern w:val="2"/>
        </w:rPr>
        <w:t xml:space="preserve">        </w:t>
      </w:r>
      <w:r>
        <w:rPr>
          <w:kern w:val="2"/>
        </w:rPr>
        <w:t xml:space="preserve"> Подпись    </w:t>
      </w:r>
    </w:p>
    <w:p w:rsidR="006C7249" w:rsidRDefault="006C7249" w:rsidP="006C7249">
      <w:pPr>
        <w:rPr>
          <w:kern w:val="2"/>
        </w:rPr>
      </w:pPr>
      <w:r>
        <w:rPr>
          <w:kern w:val="2"/>
        </w:rPr>
        <w:t xml:space="preserve"> </w:t>
      </w:r>
    </w:p>
    <w:p w:rsidR="006C7249" w:rsidRPr="00230416" w:rsidRDefault="006C7249" w:rsidP="006C7249">
      <w:pPr>
        <w:rPr>
          <w:kern w:val="2"/>
          <w:sz w:val="28"/>
          <w:szCs w:val="28"/>
        </w:rPr>
      </w:pPr>
      <w:r w:rsidRPr="00230416">
        <w:rPr>
          <w:kern w:val="2"/>
          <w:sz w:val="28"/>
          <w:szCs w:val="28"/>
        </w:rPr>
        <w:t>Срок действия разреш</w:t>
      </w:r>
      <w:r w:rsidR="008223C9">
        <w:rPr>
          <w:kern w:val="2"/>
          <w:sz w:val="28"/>
          <w:szCs w:val="28"/>
        </w:rPr>
        <w:t>ения  с  «___» _______ 2020</w:t>
      </w:r>
      <w:r w:rsidR="00BA2D54">
        <w:rPr>
          <w:kern w:val="2"/>
          <w:sz w:val="28"/>
          <w:szCs w:val="28"/>
        </w:rPr>
        <w:t xml:space="preserve"> г.   по «___»_______</w:t>
      </w:r>
      <w:r w:rsidR="008223C9">
        <w:rPr>
          <w:kern w:val="2"/>
          <w:sz w:val="28"/>
          <w:szCs w:val="28"/>
        </w:rPr>
        <w:t>2020</w:t>
      </w:r>
      <w:r w:rsidR="00BA2D54">
        <w:rPr>
          <w:kern w:val="2"/>
          <w:sz w:val="28"/>
          <w:szCs w:val="28"/>
        </w:rPr>
        <w:t xml:space="preserve"> </w:t>
      </w:r>
      <w:r w:rsidRPr="00230416">
        <w:rPr>
          <w:kern w:val="2"/>
          <w:sz w:val="28"/>
          <w:szCs w:val="28"/>
        </w:rPr>
        <w:t>г.</w:t>
      </w:r>
    </w:p>
    <w:p w:rsidR="006C7249" w:rsidRPr="00230416" w:rsidRDefault="006C7249" w:rsidP="006C7249">
      <w:pPr>
        <w:rPr>
          <w:b/>
          <w:bCs/>
          <w:kern w:val="2"/>
          <w:sz w:val="28"/>
          <w:szCs w:val="28"/>
        </w:rPr>
      </w:pPr>
    </w:p>
    <w:p w:rsidR="00230416" w:rsidRDefault="00230416" w:rsidP="006C7249">
      <w:pPr>
        <w:rPr>
          <w:b/>
          <w:bCs/>
          <w:kern w:val="2"/>
          <w:sz w:val="28"/>
          <w:szCs w:val="28"/>
        </w:rPr>
      </w:pPr>
    </w:p>
    <w:p w:rsidR="00230416" w:rsidRDefault="00230416" w:rsidP="006C7249">
      <w:pPr>
        <w:rPr>
          <w:b/>
          <w:bCs/>
          <w:kern w:val="2"/>
          <w:sz w:val="28"/>
          <w:szCs w:val="28"/>
        </w:rPr>
      </w:pPr>
    </w:p>
    <w:p w:rsidR="008223C9" w:rsidRDefault="008223C9" w:rsidP="008223C9">
      <w:pPr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Глава</w:t>
      </w:r>
      <w:r w:rsidR="006C7249" w:rsidRPr="00230416">
        <w:rPr>
          <w:b/>
          <w:bCs/>
          <w:kern w:val="2"/>
          <w:sz w:val="28"/>
          <w:szCs w:val="28"/>
        </w:rPr>
        <w:t xml:space="preserve"> Ершовского </w:t>
      </w:r>
    </w:p>
    <w:p w:rsidR="006C7249" w:rsidRPr="00230416" w:rsidRDefault="006C7249" w:rsidP="008223C9">
      <w:pPr>
        <w:rPr>
          <w:kern w:val="2"/>
          <w:sz w:val="28"/>
          <w:szCs w:val="28"/>
        </w:rPr>
      </w:pPr>
      <w:r w:rsidRPr="00230416">
        <w:rPr>
          <w:b/>
          <w:bCs/>
          <w:kern w:val="2"/>
          <w:sz w:val="28"/>
          <w:szCs w:val="28"/>
        </w:rPr>
        <w:t>муниципального района</w:t>
      </w:r>
      <w:r w:rsidRPr="00230416">
        <w:rPr>
          <w:b/>
          <w:bCs/>
          <w:kern w:val="2"/>
          <w:sz w:val="28"/>
          <w:szCs w:val="28"/>
        </w:rPr>
        <w:tab/>
        <w:t xml:space="preserve"> </w:t>
      </w:r>
      <w:r w:rsidR="00230416">
        <w:rPr>
          <w:b/>
          <w:bCs/>
          <w:kern w:val="2"/>
          <w:sz w:val="28"/>
          <w:szCs w:val="28"/>
        </w:rPr>
        <w:t xml:space="preserve">                            </w:t>
      </w:r>
      <w:r w:rsidRPr="00230416">
        <w:rPr>
          <w:b/>
          <w:bCs/>
          <w:kern w:val="2"/>
          <w:sz w:val="28"/>
          <w:szCs w:val="28"/>
        </w:rPr>
        <w:tab/>
      </w:r>
      <w:r w:rsidR="008223C9">
        <w:rPr>
          <w:b/>
          <w:bCs/>
          <w:kern w:val="2"/>
          <w:sz w:val="28"/>
          <w:szCs w:val="28"/>
        </w:rPr>
        <w:t xml:space="preserve">                     С.А. Зубрицкая</w:t>
      </w:r>
    </w:p>
    <w:p w:rsidR="000A59A7" w:rsidRPr="00230416" w:rsidRDefault="000A59A7" w:rsidP="00A23617">
      <w:pPr>
        <w:ind w:firstLine="709"/>
        <w:rPr>
          <w:sz w:val="28"/>
          <w:szCs w:val="28"/>
        </w:rPr>
      </w:pPr>
    </w:p>
    <w:p w:rsidR="00E9131C" w:rsidRPr="00A90A8F" w:rsidRDefault="00E9131C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A90A8F" w:rsidRPr="00D77F77" w:rsidRDefault="00A90A8F"/>
    <w:p w:rsidR="00D77F77" w:rsidRDefault="00D77F77"/>
    <w:p w:rsidR="00D77F77" w:rsidRDefault="00D77F77"/>
    <w:p w:rsidR="00D77F77" w:rsidRDefault="00D77F77"/>
    <w:p w:rsidR="00D77F77" w:rsidRDefault="00D77F77"/>
    <w:p w:rsidR="00D77F77" w:rsidRDefault="00D77F77"/>
    <w:p w:rsidR="00D77F77" w:rsidRDefault="00D77F77"/>
    <w:p w:rsidR="00D77F77" w:rsidRDefault="00D77F77"/>
    <w:p w:rsidR="00D77F77" w:rsidRDefault="00D77F77"/>
    <w:p w:rsidR="00D77F77" w:rsidRDefault="00D77F77"/>
    <w:p w:rsidR="00D77F77" w:rsidRPr="00A90A8F" w:rsidRDefault="00D77F77"/>
    <w:sectPr w:rsidR="00D77F77" w:rsidRPr="00A90A8F" w:rsidSect="00C53A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A1" w:rsidRDefault="00F563A1" w:rsidP="00F57180">
      <w:r>
        <w:separator/>
      </w:r>
    </w:p>
  </w:endnote>
  <w:endnote w:type="continuationSeparator" w:id="0">
    <w:p w:rsidR="00F563A1" w:rsidRDefault="00F563A1" w:rsidP="00F5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A1" w:rsidRDefault="00F563A1" w:rsidP="00F57180">
      <w:r>
        <w:separator/>
      </w:r>
    </w:p>
  </w:footnote>
  <w:footnote w:type="continuationSeparator" w:id="0">
    <w:p w:rsidR="00F563A1" w:rsidRDefault="00F563A1" w:rsidP="00F5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23AD"/>
    <w:multiLevelType w:val="hybridMultilevel"/>
    <w:tmpl w:val="2B3266B4"/>
    <w:lvl w:ilvl="0" w:tplc="58E6EC42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10E88"/>
    <w:multiLevelType w:val="hybridMultilevel"/>
    <w:tmpl w:val="828A4692"/>
    <w:lvl w:ilvl="0" w:tplc="DCB22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6B5844"/>
    <w:multiLevelType w:val="hybridMultilevel"/>
    <w:tmpl w:val="7B6C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17"/>
    <w:rsid w:val="000343DA"/>
    <w:rsid w:val="00045CC8"/>
    <w:rsid w:val="00047E49"/>
    <w:rsid w:val="00077999"/>
    <w:rsid w:val="000A35D8"/>
    <w:rsid w:val="000A59A7"/>
    <w:rsid w:val="000C174F"/>
    <w:rsid w:val="000D644E"/>
    <w:rsid w:val="000F0839"/>
    <w:rsid w:val="001048C0"/>
    <w:rsid w:val="00114CB7"/>
    <w:rsid w:val="00135BB4"/>
    <w:rsid w:val="00150091"/>
    <w:rsid w:val="00183BF2"/>
    <w:rsid w:val="001E1B31"/>
    <w:rsid w:val="00202CFB"/>
    <w:rsid w:val="002035E7"/>
    <w:rsid w:val="00204CC8"/>
    <w:rsid w:val="00206E47"/>
    <w:rsid w:val="00230416"/>
    <w:rsid w:val="00252E01"/>
    <w:rsid w:val="00266D6C"/>
    <w:rsid w:val="002740E1"/>
    <w:rsid w:val="00280233"/>
    <w:rsid w:val="00281A94"/>
    <w:rsid w:val="00283F92"/>
    <w:rsid w:val="002D72D3"/>
    <w:rsid w:val="00330118"/>
    <w:rsid w:val="003809C9"/>
    <w:rsid w:val="00385F15"/>
    <w:rsid w:val="003C3A38"/>
    <w:rsid w:val="003D1FA2"/>
    <w:rsid w:val="003F526F"/>
    <w:rsid w:val="00436136"/>
    <w:rsid w:val="00442BCF"/>
    <w:rsid w:val="0045202D"/>
    <w:rsid w:val="0047554C"/>
    <w:rsid w:val="0047673B"/>
    <w:rsid w:val="00496A7B"/>
    <w:rsid w:val="004B7C27"/>
    <w:rsid w:val="004C6914"/>
    <w:rsid w:val="0050210A"/>
    <w:rsid w:val="0050580C"/>
    <w:rsid w:val="005550F1"/>
    <w:rsid w:val="005723CF"/>
    <w:rsid w:val="005804B0"/>
    <w:rsid w:val="0058592D"/>
    <w:rsid w:val="00593166"/>
    <w:rsid w:val="00602EBF"/>
    <w:rsid w:val="00620A7E"/>
    <w:rsid w:val="00630760"/>
    <w:rsid w:val="00630A4D"/>
    <w:rsid w:val="00632DF2"/>
    <w:rsid w:val="00636B55"/>
    <w:rsid w:val="006550E7"/>
    <w:rsid w:val="00656F26"/>
    <w:rsid w:val="0068080A"/>
    <w:rsid w:val="0068192F"/>
    <w:rsid w:val="00687DE9"/>
    <w:rsid w:val="00693182"/>
    <w:rsid w:val="006B21C2"/>
    <w:rsid w:val="006B6990"/>
    <w:rsid w:val="006C5A63"/>
    <w:rsid w:val="006C7249"/>
    <w:rsid w:val="006E267A"/>
    <w:rsid w:val="007019B5"/>
    <w:rsid w:val="00701CCD"/>
    <w:rsid w:val="007432A2"/>
    <w:rsid w:val="00752C4E"/>
    <w:rsid w:val="00791C6A"/>
    <w:rsid w:val="007934B7"/>
    <w:rsid w:val="007C436D"/>
    <w:rsid w:val="007D0388"/>
    <w:rsid w:val="007E1E19"/>
    <w:rsid w:val="007E360F"/>
    <w:rsid w:val="007E6CAF"/>
    <w:rsid w:val="008223C9"/>
    <w:rsid w:val="008254F2"/>
    <w:rsid w:val="00846B05"/>
    <w:rsid w:val="00867BAB"/>
    <w:rsid w:val="00895F76"/>
    <w:rsid w:val="008F0D90"/>
    <w:rsid w:val="00905B1F"/>
    <w:rsid w:val="0091306F"/>
    <w:rsid w:val="00955C46"/>
    <w:rsid w:val="00963FF6"/>
    <w:rsid w:val="00975617"/>
    <w:rsid w:val="009815E6"/>
    <w:rsid w:val="009A5BE3"/>
    <w:rsid w:val="009C1D35"/>
    <w:rsid w:val="009D60B2"/>
    <w:rsid w:val="009E7B1D"/>
    <w:rsid w:val="009F2C97"/>
    <w:rsid w:val="009F6A91"/>
    <w:rsid w:val="00A026B5"/>
    <w:rsid w:val="00A23617"/>
    <w:rsid w:val="00A452A0"/>
    <w:rsid w:val="00A76134"/>
    <w:rsid w:val="00A90331"/>
    <w:rsid w:val="00A90A8F"/>
    <w:rsid w:val="00AC3EEE"/>
    <w:rsid w:val="00AD57F1"/>
    <w:rsid w:val="00AE3CE9"/>
    <w:rsid w:val="00AF0BAD"/>
    <w:rsid w:val="00B1450A"/>
    <w:rsid w:val="00B36720"/>
    <w:rsid w:val="00B47761"/>
    <w:rsid w:val="00B730FA"/>
    <w:rsid w:val="00B732E7"/>
    <w:rsid w:val="00B7593A"/>
    <w:rsid w:val="00B863B3"/>
    <w:rsid w:val="00BA0F36"/>
    <w:rsid w:val="00BA2D54"/>
    <w:rsid w:val="00BD6D97"/>
    <w:rsid w:val="00BF470B"/>
    <w:rsid w:val="00C123A1"/>
    <w:rsid w:val="00C132BB"/>
    <w:rsid w:val="00C279B9"/>
    <w:rsid w:val="00C37A99"/>
    <w:rsid w:val="00C53ADE"/>
    <w:rsid w:val="00C6536D"/>
    <w:rsid w:val="00CB76A7"/>
    <w:rsid w:val="00CC33E5"/>
    <w:rsid w:val="00CF4755"/>
    <w:rsid w:val="00D02545"/>
    <w:rsid w:val="00D1610E"/>
    <w:rsid w:val="00D17099"/>
    <w:rsid w:val="00D27BE2"/>
    <w:rsid w:val="00D40F4F"/>
    <w:rsid w:val="00D647CF"/>
    <w:rsid w:val="00D77F77"/>
    <w:rsid w:val="00DC05E4"/>
    <w:rsid w:val="00DD5BBF"/>
    <w:rsid w:val="00DE18A8"/>
    <w:rsid w:val="00E32B05"/>
    <w:rsid w:val="00E35B06"/>
    <w:rsid w:val="00E3705F"/>
    <w:rsid w:val="00E51B02"/>
    <w:rsid w:val="00E63686"/>
    <w:rsid w:val="00E876E0"/>
    <w:rsid w:val="00E9131C"/>
    <w:rsid w:val="00EA5535"/>
    <w:rsid w:val="00EA75E0"/>
    <w:rsid w:val="00EB3176"/>
    <w:rsid w:val="00F261FA"/>
    <w:rsid w:val="00F320E0"/>
    <w:rsid w:val="00F33074"/>
    <w:rsid w:val="00F563A1"/>
    <w:rsid w:val="00F57180"/>
    <w:rsid w:val="00F65DDB"/>
    <w:rsid w:val="00F74253"/>
    <w:rsid w:val="00F91E0A"/>
    <w:rsid w:val="00F926FA"/>
    <w:rsid w:val="00FC3A90"/>
    <w:rsid w:val="00FE4D34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23617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23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6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3617"/>
    <w:pPr>
      <w:ind w:left="720"/>
      <w:contextualSpacing/>
    </w:pPr>
  </w:style>
  <w:style w:type="table" w:styleId="a8">
    <w:name w:val="Table Grid"/>
    <w:basedOn w:val="a1"/>
    <w:uiPriority w:val="59"/>
    <w:rsid w:val="006C7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semiHidden/>
    <w:unhideWhenUsed/>
    <w:rsid w:val="006C724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6C7249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next w:val="a"/>
    <w:rsid w:val="006C7249"/>
    <w:pPr>
      <w:jc w:val="center"/>
    </w:pPr>
    <w:rPr>
      <w:b/>
      <w:spacing w:val="20"/>
      <w:sz w:val="24"/>
    </w:rPr>
  </w:style>
  <w:style w:type="paragraph" w:styleId="ab">
    <w:name w:val="footer"/>
    <w:basedOn w:val="a"/>
    <w:link w:val="ac"/>
    <w:uiPriority w:val="99"/>
    <w:semiHidden/>
    <w:unhideWhenUsed/>
    <w:rsid w:val="00F571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71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23617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23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6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3617"/>
    <w:pPr>
      <w:ind w:left="720"/>
      <w:contextualSpacing/>
    </w:pPr>
  </w:style>
  <w:style w:type="table" w:styleId="a8">
    <w:name w:val="Table Grid"/>
    <w:basedOn w:val="a1"/>
    <w:uiPriority w:val="59"/>
    <w:rsid w:val="006C7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semiHidden/>
    <w:unhideWhenUsed/>
    <w:rsid w:val="006C724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6C7249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next w:val="a"/>
    <w:rsid w:val="006C7249"/>
    <w:pPr>
      <w:jc w:val="center"/>
    </w:pPr>
    <w:rPr>
      <w:b/>
      <w:spacing w:val="20"/>
      <w:sz w:val="24"/>
    </w:rPr>
  </w:style>
  <w:style w:type="paragraph" w:styleId="ab">
    <w:name w:val="footer"/>
    <w:basedOn w:val="a"/>
    <w:link w:val="ac"/>
    <w:uiPriority w:val="99"/>
    <w:semiHidden/>
    <w:unhideWhenUsed/>
    <w:rsid w:val="00F571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71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BD59-52F4-47B2-A39A-B9B19363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Чипиго О.Н.</cp:lastModifiedBy>
  <cp:revision>2</cp:revision>
  <cp:lastPrinted>2020-02-28T14:33:00Z</cp:lastPrinted>
  <dcterms:created xsi:type="dcterms:W3CDTF">2020-03-18T06:28:00Z</dcterms:created>
  <dcterms:modified xsi:type="dcterms:W3CDTF">2020-03-18T06:28:00Z</dcterms:modified>
</cp:coreProperties>
</file>